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77" w:rsidRDefault="00A42377" w:rsidP="00A42377">
      <w:pPr>
        <w:pStyle w:val="ListParagraph"/>
        <w:ind w:left="284" w:hanging="284"/>
        <w:rPr>
          <w:rFonts w:ascii="Arial" w:hAnsi="Arial" w:cs="Arial"/>
          <w:b/>
          <w:bCs/>
          <w:sz w:val="20"/>
          <w:szCs w:val="20"/>
          <w:u w:val="single"/>
        </w:rPr>
      </w:pPr>
      <w:r w:rsidRPr="006A0343">
        <w:rPr>
          <w:rFonts w:ascii="Arial" w:hAnsi="Arial" w:cs="Arial"/>
          <w:bCs/>
          <w:sz w:val="20"/>
          <w:szCs w:val="20"/>
        </w:rPr>
        <w:t>1</w:t>
      </w:r>
      <w:r w:rsidR="006A0343">
        <w:rPr>
          <w:rFonts w:ascii="Arial" w:hAnsi="Arial" w:cs="Arial"/>
          <w:bCs/>
          <w:sz w:val="20"/>
          <w:szCs w:val="20"/>
        </w:rPr>
        <w:t>2</w:t>
      </w:r>
      <w:r w:rsidRPr="006A0343">
        <w:rPr>
          <w:rFonts w:ascii="Arial" w:hAnsi="Arial" w:cs="Arial"/>
          <w:b/>
          <w:bCs/>
          <w:sz w:val="20"/>
          <w:szCs w:val="20"/>
        </w:rPr>
        <w:t>.</w:t>
      </w:r>
      <w:r w:rsidR="006A0343">
        <w:rPr>
          <w:rFonts w:ascii="Arial" w:hAnsi="Arial" w:cs="Arial"/>
          <w:b/>
          <w:bCs/>
          <w:sz w:val="20"/>
          <w:szCs w:val="20"/>
        </w:rPr>
        <w:t xml:space="preserve"> </w:t>
      </w:r>
      <w:r w:rsidR="006A0343" w:rsidRPr="006A0343">
        <w:rPr>
          <w:rFonts w:ascii="Arial" w:hAnsi="Arial" w:cs="Arial"/>
          <w:b/>
          <w:bCs/>
          <w:sz w:val="20"/>
          <w:szCs w:val="20"/>
        </w:rPr>
        <w:t xml:space="preserve"> </w:t>
      </w:r>
      <w:r w:rsidR="006A0343" w:rsidRPr="006A0343">
        <w:rPr>
          <w:rFonts w:ascii="Arial" w:hAnsi="Arial" w:cs="Arial"/>
          <w:b/>
          <w:bCs/>
          <w:sz w:val="20"/>
          <w:szCs w:val="20"/>
          <w:u w:val="single"/>
        </w:rPr>
        <w:t>3892</w:t>
      </w:r>
      <w:r w:rsidRPr="006A0343">
        <w:rPr>
          <w:rFonts w:ascii="Arial" w:hAnsi="Arial" w:cs="Arial"/>
          <w:b/>
          <w:bCs/>
          <w:sz w:val="20"/>
          <w:szCs w:val="20"/>
          <w:u w:val="single"/>
        </w:rPr>
        <w:t>. CORRESPONDENCE RECEIVED</w:t>
      </w:r>
    </w:p>
    <w:p w:rsidR="00C96DF1" w:rsidRDefault="00C96DF1" w:rsidP="00A42377">
      <w:pPr>
        <w:pStyle w:val="ListParagraph"/>
        <w:ind w:left="284" w:hanging="284"/>
        <w:rPr>
          <w:rFonts w:ascii="Arial" w:hAnsi="Arial" w:cs="Arial"/>
          <w:b/>
          <w:bCs/>
          <w:sz w:val="20"/>
          <w:szCs w:val="20"/>
          <w:u w:val="single"/>
        </w:rPr>
      </w:pPr>
    </w:p>
    <w:p w:rsidR="00C96DF1" w:rsidRDefault="00C96DF1" w:rsidP="00C96DF1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0"/>
          <w:szCs w:val="20"/>
        </w:rPr>
      </w:pPr>
      <w:r w:rsidRPr="00B94805">
        <w:rPr>
          <w:rFonts w:ascii="Arial" w:hAnsi="Arial" w:cs="Arial"/>
          <w:bCs/>
          <w:sz w:val="20"/>
          <w:szCs w:val="20"/>
        </w:rPr>
        <w:t>Wrexham Council</w:t>
      </w:r>
      <w:r>
        <w:rPr>
          <w:rFonts w:ascii="Arial" w:hAnsi="Arial" w:cs="Arial"/>
          <w:b/>
          <w:bCs/>
          <w:sz w:val="20"/>
          <w:szCs w:val="20"/>
        </w:rPr>
        <w:t xml:space="preserve">  - </w:t>
      </w:r>
      <w:r w:rsidR="0075576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ayroll Service from Wrexham Council to be withdrawn 31st August 2017 </w:t>
      </w:r>
    </w:p>
    <w:p w:rsidR="00B94805" w:rsidRDefault="00B94805" w:rsidP="00B94805">
      <w:pPr>
        <w:pStyle w:val="ListParagraph"/>
        <w:ind w:left="1004" w:firstLine="0"/>
        <w:rPr>
          <w:rFonts w:ascii="Arial" w:hAnsi="Arial" w:cs="Arial"/>
          <w:bCs/>
          <w:sz w:val="20"/>
          <w:szCs w:val="20"/>
        </w:rPr>
      </w:pPr>
    </w:p>
    <w:p w:rsidR="00CE0FB2" w:rsidRPr="006A0343" w:rsidRDefault="00CE0FB2" w:rsidP="00C96DF1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 Mary's School - invoices for £ 942.78 of the £2,495.00 awarded in November 2016</w:t>
      </w:r>
      <w:r w:rsidR="00B94805">
        <w:rPr>
          <w:rFonts w:ascii="Arial" w:hAnsi="Arial" w:cs="Arial"/>
          <w:bCs/>
          <w:sz w:val="20"/>
          <w:szCs w:val="20"/>
        </w:rPr>
        <w:t xml:space="preserve"> - </w:t>
      </w:r>
      <w:r w:rsidR="00B94805">
        <w:rPr>
          <w:rFonts w:ascii="Arial" w:hAnsi="Arial" w:cs="Arial"/>
          <w:b/>
          <w:bCs/>
          <w:sz w:val="20"/>
          <w:szCs w:val="20"/>
        </w:rPr>
        <w:t>letter email prior to meeting</w:t>
      </w:r>
    </w:p>
    <w:p w:rsidR="006571F2" w:rsidRPr="006A0343" w:rsidRDefault="006571F2" w:rsidP="009D79A0">
      <w:pPr>
        <w:pStyle w:val="ListParagraph"/>
        <w:ind w:left="284" w:hanging="284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63C14" w:rsidRPr="006A0343" w:rsidRDefault="00DC16AA" w:rsidP="00511CC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034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</w:p>
    <w:p w:rsidR="00855842" w:rsidRDefault="006A0343" w:rsidP="002B6C47">
      <w:pPr>
        <w:pStyle w:val="ListParagraph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  </w:t>
      </w:r>
      <w:r w:rsidRPr="006A0343">
        <w:rPr>
          <w:rFonts w:ascii="Arial" w:hAnsi="Arial" w:cs="Arial"/>
          <w:b/>
          <w:sz w:val="20"/>
          <w:szCs w:val="20"/>
          <w:u w:val="single"/>
        </w:rPr>
        <w:t>3893</w:t>
      </w:r>
      <w:r w:rsidR="009E0E02" w:rsidRPr="006A0343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Pr="006A0343">
        <w:rPr>
          <w:rFonts w:ascii="Arial" w:hAnsi="Arial" w:cs="Arial"/>
          <w:b/>
          <w:sz w:val="20"/>
          <w:szCs w:val="20"/>
          <w:u w:val="single"/>
        </w:rPr>
        <w:t>MATTERS BURIALS &amp; MEMORIALS</w:t>
      </w:r>
      <w:r w:rsidRPr="006A0343">
        <w:rPr>
          <w:rFonts w:ascii="Arial" w:hAnsi="Arial" w:cs="Arial"/>
          <w:sz w:val="20"/>
          <w:szCs w:val="20"/>
        </w:rPr>
        <w:t xml:space="preserve"> </w:t>
      </w:r>
    </w:p>
    <w:p w:rsidR="008F2CC5" w:rsidRDefault="008F2CC5" w:rsidP="002B6C47">
      <w:pPr>
        <w:pStyle w:val="ListParagraph"/>
        <w:ind w:left="0" w:firstLine="0"/>
        <w:rPr>
          <w:rFonts w:ascii="Arial" w:hAnsi="Arial" w:cs="Arial"/>
          <w:sz w:val="20"/>
          <w:szCs w:val="20"/>
        </w:rPr>
      </w:pPr>
    </w:p>
    <w:p w:rsidR="008F2CC5" w:rsidRDefault="008F2CC5" w:rsidP="008F2CC5">
      <w:pPr>
        <w:pStyle w:val="ListParagraph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headstone inscription:</w:t>
      </w:r>
    </w:p>
    <w:p w:rsidR="008F2CC5" w:rsidRDefault="008F2CC5" w:rsidP="008F2CC5">
      <w:pPr>
        <w:pStyle w:val="ListParagraph"/>
        <w:ind w:left="284" w:firstLine="0"/>
        <w:rPr>
          <w:rFonts w:ascii="Arial" w:hAnsi="Arial" w:cs="Arial"/>
          <w:sz w:val="20"/>
          <w:szCs w:val="20"/>
        </w:rPr>
      </w:pPr>
    </w:p>
    <w:p w:rsidR="008F2CC5" w:rsidRDefault="008F2CC5" w:rsidP="008F2CC5">
      <w:pPr>
        <w:pStyle w:val="ListParagraph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y Hoare and Ellen Hoare - details to be available at the meeting</w:t>
      </w:r>
    </w:p>
    <w:p w:rsidR="008F2CC5" w:rsidRPr="006A0343" w:rsidRDefault="008F2CC5" w:rsidP="008F2CC5">
      <w:pPr>
        <w:pStyle w:val="ListParagraph"/>
        <w:ind w:left="284" w:firstLine="0"/>
        <w:rPr>
          <w:rFonts w:ascii="Arial" w:hAnsi="Arial" w:cs="Arial"/>
          <w:sz w:val="20"/>
          <w:szCs w:val="20"/>
        </w:rPr>
      </w:pPr>
    </w:p>
    <w:p w:rsidR="006A0343" w:rsidRPr="006A0343" w:rsidRDefault="00D45DC0" w:rsidP="006A0343">
      <w:pPr>
        <w:pStyle w:val="ListParagraph"/>
        <w:ind w:left="0" w:firstLine="0"/>
        <w:rPr>
          <w:rFonts w:ascii="Arial" w:hAnsi="Arial" w:cs="Arial"/>
          <w:sz w:val="20"/>
          <w:szCs w:val="20"/>
        </w:rPr>
      </w:pPr>
      <w:r w:rsidRPr="006A0343">
        <w:rPr>
          <w:rFonts w:ascii="Arial" w:hAnsi="Arial" w:cs="Arial"/>
          <w:sz w:val="20"/>
          <w:szCs w:val="20"/>
        </w:rPr>
        <w:t>1</w:t>
      </w:r>
      <w:r w:rsidR="006A0343">
        <w:rPr>
          <w:rFonts w:ascii="Arial" w:hAnsi="Arial" w:cs="Arial"/>
          <w:sz w:val="20"/>
          <w:szCs w:val="20"/>
        </w:rPr>
        <w:t>4</w:t>
      </w:r>
      <w:r w:rsidR="009D79A0" w:rsidRPr="006A0343">
        <w:rPr>
          <w:rFonts w:ascii="Arial" w:hAnsi="Arial" w:cs="Arial"/>
          <w:sz w:val="20"/>
          <w:szCs w:val="20"/>
        </w:rPr>
        <w:t>.</w:t>
      </w:r>
      <w:r w:rsidR="006A0343">
        <w:rPr>
          <w:rFonts w:ascii="Arial" w:hAnsi="Arial" w:cs="Arial"/>
          <w:sz w:val="20"/>
          <w:szCs w:val="20"/>
        </w:rPr>
        <w:t xml:space="preserve"> </w:t>
      </w:r>
      <w:r w:rsidR="006A0343" w:rsidRPr="006A0343">
        <w:rPr>
          <w:rFonts w:ascii="Arial" w:hAnsi="Arial" w:cs="Arial"/>
          <w:b/>
          <w:sz w:val="20"/>
          <w:szCs w:val="20"/>
          <w:u w:val="single"/>
        </w:rPr>
        <w:t>3894</w:t>
      </w:r>
      <w:r w:rsidRPr="006A0343">
        <w:rPr>
          <w:rFonts w:ascii="Arial" w:hAnsi="Arial" w:cs="Arial"/>
          <w:b/>
          <w:sz w:val="20"/>
          <w:szCs w:val="20"/>
          <w:u w:val="single"/>
        </w:rPr>
        <w:t>.</w:t>
      </w:r>
      <w:r w:rsidR="006A0343" w:rsidRPr="006A0343">
        <w:rPr>
          <w:rFonts w:ascii="Arial" w:hAnsi="Arial" w:cs="Arial"/>
          <w:b/>
          <w:sz w:val="20"/>
          <w:szCs w:val="20"/>
          <w:u w:val="single"/>
        </w:rPr>
        <w:t xml:space="preserve"> TO CONSIDER ANY HIGHWAYS</w:t>
      </w:r>
    </w:p>
    <w:p w:rsidR="002B6C47" w:rsidRPr="006A0343" w:rsidRDefault="001551D7" w:rsidP="00993734">
      <w:pPr>
        <w:pStyle w:val="Footer"/>
        <w:tabs>
          <w:tab w:val="left" w:pos="284"/>
        </w:tabs>
        <w:ind w:left="284" w:hanging="284"/>
        <w:jc w:val="both"/>
        <w:rPr>
          <w:rFonts w:cs="Arial"/>
          <w:u w:val="single"/>
        </w:rPr>
      </w:pPr>
      <w:r w:rsidRPr="006A0343">
        <w:rPr>
          <w:rFonts w:cs="Arial"/>
          <w:b/>
          <w:bCs w:val="0"/>
        </w:rPr>
        <w:tab/>
      </w:r>
    </w:p>
    <w:p w:rsidR="009C41AB" w:rsidRPr="006A0343" w:rsidRDefault="00D45DC0" w:rsidP="005B6FA9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  <w:r w:rsidRPr="006A0343">
        <w:rPr>
          <w:rFonts w:ascii="Arial" w:hAnsi="Arial" w:cs="Arial"/>
          <w:bCs/>
          <w:sz w:val="20"/>
          <w:szCs w:val="20"/>
        </w:rPr>
        <w:t>1</w:t>
      </w:r>
      <w:r w:rsidR="006A0343">
        <w:rPr>
          <w:rFonts w:ascii="Arial" w:hAnsi="Arial" w:cs="Arial"/>
          <w:bCs/>
          <w:sz w:val="20"/>
          <w:szCs w:val="20"/>
        </w:rPr>
        <w:t>5</w:t>
      </w:r>
      <w:r w:rsidRPr="006A0343">
        <w:rPr>
          <w:rFonts w:ascii="Arial" w:hAnsi="Arial" w:cs="Arial"/>
          <w:bCs/>
          <w:sz w:val="20"/>
          <w:szCs w:val="20"/>
        </w:rPr>
        <w:t>.</w:t>
      </w:r>
      <w:r w:rsidR="006A0343">
        <w:rPr>
          <w:rFonts w:ascii="Arial" w:hAnsi="Arial" w:cs="Arial"/>
          <w:bCs/>
          <w:sz w:val="20"/>
          <w:szCs w:val="20"/>
        </w:rPr>
        <w:t xml:space="preserve"> </w:t>
      </w:r>
      <w:r w:rsidR="006A0343" w:rsidRPr="006A0343">
        <w:rPr>
          <w:rFonts w:ascii="Arial" w:hAnsi="Arial" w:cs="Arial"/>
          <w:b/>
          <w:bCs/>
          <w:sz w:val="20"/>
          <w:szCs w:val="20"/>
          <w:u w:val="single"/>
        </w:rPr>
        <w:t>3895</w:t>
      </w:r>
      <w:r w:rsidRPr="006A0343">
        <w:rPr>
          <w:rFonts w:ascii="Arial" w:hAnsi="Arial" w:cs="Arial"/>
          <w:b/>
          <w:bCs/>
          <w:sz w:val="20"/>
          <w:szCs w:val="20"/>
          <w:u w:val="single"/>
        </w:rPr>
        <w:t>. PLANNING APPLICATIONS</w:t>
      </w:r>
      <w:r w:rsidRPr="006A0343">
        <w:rPr>
          <w:rFonts w:ascii="Arial" w:hAnsi="Arial" w:cs="Arial"/>
          <w:bCs/>
          <w:sz w:val="20"/>
          <w:szCs w:val="20"/>
        </w:rPr>
        <w:t xml:space="preserve"> </w:t>
      </w:r>
    </w:p>
    <w:p w:rsidR="009C41AB" w:rsidRDefault="009C41AB" w:rsidP="005B6FA9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:rsidR="00C228A1" w:rsidRDefault="009C41AB" w:rsidP="005B6FA9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C228A1" w:rsidRDefault="00C228A1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:rsidR="00B94805" w:rsidRDefault="00B94805">
      <w:pPr>
        <w:spacing w:after="200" w:line="276" w:lineRule="auto"/>
        <w:rPr>
          <w:rFonts w:ascii="Arial" w:eastAsia="Calibri" w:hAnsi="Arial" w:cs="Arial"/>
          <w:bCs/>
          <w:sz w:val="20"/>
          <w:szCs w:val="20"/>
          <w:lang w:val="en-US"/>
        </w:rPr>
      </w:pPr>
    </w:p>
    <w:p w:rsidR="00C228A1" w:rsidRDefault="00C228A1" w:rsidP="005B6FA9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  <w:sectPr w:rsidR="00C228A1" w:rsidSect="00A55826">
          <w:headerReference w:type="default" r:id="rId8"/>
          <w:pgSz w:w="11906" w:h="16838"/>
          <w:pgMar w:top="709" w:right="1440" w:bottom="993" w:left="993" w:header="284" w:footer="708" w:gutter="0"/>
          <w:cols w:space="708"/>
          <w:docGrid w:linePitch="360"/>
        </w:sectPr>
      </w:pPr>
    </w:p>
    <w:p w:rsidR="009C41AB" w:rsidRPr="002B6C47" w:rsidRDefault="009C41AB" w:rsidP="005B6FA9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:rsidR="00D45DC0" w:rsidRPr="002B6C47" w:rsidRDefault="00D45DC0" w:rsidP="002B6C47">
      <w:pPr>
        <w:pStyle w:val="ListParagraph"/>
        <w:ind w:left="284" w:hanging="284"/>
        <w:rPr>
          <w:rFonts w:ascii="Arial" w:hAnsi="Arial" w:cs="Arial"/>
          <w:b/>
          <w:bCs/>
          <w:sz w:val="20"/>
          <w:szCs w:val="20"/>
          <w:u w:val="single"/>
        </w:rPr>
      </w:pPr>
      <w:r w:rsidRPr="002B6C47">
        <w:rPr>
          <w:rFonts w:ascii="Arial" w:hAnsi="Arial" w:cs="Arial"/>
          <w:bCs/>
          <w:sz w:val="20"/>
          <w:szCs w:val="20"/>
        </w:rPr>
        <w:t>1</w:t>
      </w:r>
      <w:r w:rsidR="006A0343">
        <w:rPr>
          <w:rFonts w:ascii="Arial" w:hAnsi="Arial" w:cs="Arial"/>
          <w:bCs/>
          <w:sz w:val="20"/>
          <w:szCs w:val="20"/>
        </w:rPr>
        <w:t>6</w:t>
      </w:r>
      <w:r w:rsidRPr="002B6C47">
        <w:rPr>
          <w:rFonts w:ascii="Arial" w:hAnsi="Arial" w:cs="Arial"/>
          <w:bCs/>
          <w:sz w:val="20"/>
          <w:szCs w:val="20"/>
        </w:rPr>
        <w:t>.</w:t>
      </w:r>
      <w:r w:rsidR="00CA2A11">
        <w:rPr>
          <w:rFonts w:ascii="Arial" w:hAnsi="Arial" w:cs="Arial"/>
          <w:bCs/>
          <w:sz w:val="20"/>
          <w:szCs w:val="20"/>
        </w:rPr>
        <w:t xml:space="preserve"> </w:t>
      </w:r>
      <w:r w:rsidR="00816A35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993734"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="006A0343"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="00A42377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2B6C47">
        <w:rPr>
          <w:rFonts w:ascii="Arial" w:hAnsi="Arial" w:cs="Arial"/>
          <w:b/>
          <w:bCs/>
          <w:sz w:val="20"/>
          <w:szCs w:val="20"/>
          <w:u w:val="single"/>
        </w:rPr>
        <w:t>. TO RECEIVE DETAILS OF INCOME AND PAYMENT OF ACCOUNTS</w:t>
      </w:r>
    </w:p>
    <w:p w:rsidR="00D45DC0" w:rsidRPr="00D45DC0" w:rsidRDefault="00D45DC0" w:rsidP="009E0E0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D45DC0" w:rsidRPr="002B6C47" w:rsidRDefault="00116AD8" w:rsidP="002B6C47">
      <w:pPr>
        <w:pStyle w:val="ListParagraph"/>
        <w:tabs>
          <w:tab w:val="decimal" w:pos="5580"/>
        </w:tabs>
        <w:ind w:firstLine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JU</w:t>
      </w:r>
      <w:r w:rsidR="006A0343">
        <w:rPr>
          <w:rFonts w:ascii="Arial" w:hAnsi="Arial" w:cs="Arial"/>
          <w:b/>
          <w:sz w:val="20"/>
          <w:szCs w:val="20"/>
          <w:u w:val="single"/>
        </w:rPr>
        <w:t>LY</w:t>
      </w:r>
      <w:r w:rsidR="00D45DC0" w:rsidRPr="002B6C47">
        <w:rPr>
          <w:rFonts w:ascii="Arial" w:hAnsi="Arial" w:cs="Arial"/>
          <w:sz w:val="20"/>
          <w:szCs w:val="20"/>
        </w:rPr>
        <w:t xml:space="preserve"> </w:t>
      </w:r>
      <w:r w:rsidR="00D45DC0" w:rsidRPr="002B6C47">
        <w:rPr>
          <w:rFonts w:ascii="Arial" w:hAnsi="Arial" w:cs="Arial"/>
          <w:b/>
          <w:sz w:val="20"/>
          <w:szCs w:val="20"/>
          <w:u w:val="single"/>
        </w:rPr>
        <w:t>EXPENDITURE</w:t>
      </w:r>
    </w:p>
    <w:tbl>
      <w:tblPr>
        <w:tblpPr w:leftFromText="180" w:rightFromText="180" w:vertAnchor="text" w:horzAnchor="margin" w:tblpY="141"/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7"/>
        <w:gridCol w:w="1417"/>
        <w:gridCol w:w="1452"/>
        <w:gridCol w:w="2694"/>
        <w:gridCol w:w="2517"/>
        <w:gridCol w:w="2871"/>
      </w:tblGrid>
      <w:tr w:rsidR="00C228A1" w:rsidTr="008807D2">
        <w:trPr>
          <w:trHeight w:val="474"/>
          <w:tblHeader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A1" w:rsidRDefault="00C228A1" w:rsidP="00B47714">
            <w:pPr>
              <w:pStyle w:val="Footer"/>
              <w:tabs>
                <w:tab w:val="left" w:pos="720"/>
              </w:tabs>
              <w:ind w:left="720"/>
              <w:rPr>
                <w:rFonts w:cs="Arial"/>
                <w:b/>
                <w:bCs w:val="0"/>
              </w:rPr>
            </w:pPr>
          </w:p>
          <w:p w:rsidR="00C228A1" w:rsidRDefault="00C228A1" w:rsidP="00B47714">
            <w:pPr>
              <w:pStyle w:val="Footer"/>
              <w:tabs>
                <w:tab w:val="left" w:pos="176"/>
              </w:tabs>
              <w:ind w:left="176"/>
              <w:rPr>
                <w:rFonts w:cs="Arial"/>
                <w:b/>
                <w:bCs w:val="0"/>
              </w:rPr>
            </w:pPr>
            <w:r>
              <w:rPr>
                <w:rFonts w:cs="Arial"/>
                <w:b/>
                <w:bCs w:val="0"/>
              </w:rPr>
              <w:t>Details</w:t>
            </w:r>
          </w:p>
          <w:p w:rsidR="00C228A1" w:rsidRPr="009E0E02" w:rsidRDefault="00C228A1" w:rsidP="00B4771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A1" w:rsidRPr="002B6C47" w:rsidRDefault="00C228A1" w:rsidP="00B47714">
            <w:pPr>
              <w:pStyle w:val="ListParagraph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B6C47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A1" w:rsidRPr="002B6C47" w:rsidRDefault="00C228A1" w:rsidP="00B47714">
            <w:pPr>
              <w:pStyle w:val="ListParagraph"/>
              <w:ind w:left="75"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B6C47">
              <w:rPr>
                <w:rFonts w:ascii="Arial" w:hAnsi="Arial" w:cs="Arial"/>
                <w:b/>
                <w:sz w:val="20"/>
                <w:szCs w:val="20"/>
              </w:rPr>
              <w:t>Cheque N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A1" w:rsidRDefault="003109A3" w:rsidP="003109A3">
            <w:pPr>
              <w:pStyle w:val="ListParagraph"/>
              <w:ind w:left="3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ept for 2017/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A1" w:rsidRDefault="003109A3" w:rsidP="003109A3">
            <w:pPr>
              <w:pStyle w:val="ListParagraph"/>
              <w:ind w:left="3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Balance to dat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A1" w:rsidRPr="002B6C47" w:rsidRDefault="00C228A1" w:rsidP="003109A3">
            <w:pPr>
              <w:pStyle w:val="ListParagraph"/>
              <w:ind w:left="3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er</w:t>
            </w:r>
          </w:p>
        </w:tc>
      </w:tr>
      <w:tr w:rsidR="00CD1460" w:rsidTr="008807D2">
        <w:trPr>
          <w:trHeight w:val="10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460" w:rsidRPr="00FA58A9" w:rsidRDefault="00CD1460" w:rsidP="009723B3">
            <w:pPr>
              <w:pStyle w:val="ListParagraph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A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e Valley Water - Direct Debit for Cemetery water bi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60" w:rsidRPr="00FA58A9" w:rsidRDefault="00CD1460" w:rsidP="00FA58A9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A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.0</w:t>
            </w:r>
            <w:r w:rsidR="00FA58A9" w:rsidRPr="00FA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460" w:rsidRPr="00FA58A9" w:rsidRDefault="00CD1460" w:rsidP="00441A50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A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/Deb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460" w:rsidRPr="00FA58A9" w:rsidRDefault="009723B3" w:rsidP="004C727F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A58A9">
              <w:rPr>
                <w:rFonts w:ascii="Arial" w:hAnsi="Arial" w:cs="Arial"/>
                <w:bCs/>
                <w:sz w:val="20"/>
                <w:szCs w:val="20"/>
              </w:rPr>
              <w:t>30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460" w:rsidRPr="00FA58A9" w:rsidRDefault="00FA58A9" w:rsidP="004C727F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A58A9">
              <w:rPr>
                <w:rFonts w:ascii="Arial" w:hAnsi="Arial" w:cs="Arial"/>
                <w:bCs/>
                <w:sz w:val="20"/>
                <w:szCs w:val="20"/>
              </w:rPr>
              <w:t>23.8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0A5" w:rsidRPr="00FA58A9" w:rsidRDefault="00C200A5" w:rsidP="00C200A5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A58A9">
              <w:rPr>
                <w:rFonts w:ascii="Arial" w:hAnsi="Arial" w:cs="Arial"/>
                <w:bCs/>
                <w:sz w:val="20"/>
                <w:szCs w:val="20"/>
              </w:rPr>
              <w:t>Open Spaces Act 1906 ss 10</w:t>
            </w:r>
          </w:p>
          <w:p w:rsidR="00CD1460" w:rsidRPr="00FA58A9" w:rsidRDefault="00CD1460" w:rsidP="00C200A5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2197" w:rsidTr="008807D2">
        <w:trPr>
          <w:trHeight w:val="10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197" w:rsidRPr="00FE2197" w:rsidRDefault="00FE2197" w:rsidP="00FE21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FE2197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WCBC - Removal of Commercial waste - week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97" w:rsidRPr="00FE2197" w:rsidRDefault="00FE2197" w:rsidP="00FE219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E2197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£     50.42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197" w:rsidRPr="00FE2197" w:rsidRDefault="00FE2197" w:rsidP="00FE219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FE2197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D/Deb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197" w:rsidRPr="00FE2197" w:rsidRDefault="00FE2197" w:rsidP="00FE219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E219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600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197" w:rsidRPr="00FE2197" w:rsidRDefault="00FE2197" w:rsidP="00FE219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E219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398.3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197" w:rsidRPr="00FE2197" w:rsidRDefault="00FE2197" w:rsidP="00F4342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E219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Open Spaces Act 1906 ss 10</w:t>
            </w:r>
          </w:p>
          <w:p w:rsidR="00FE2197" w:rsidRPr="00FE2197" w:rsidRDefault="00FE2197" w:rsidP="00F4342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E2197" w:rsidTr="008807D2">
        <w:trPr>
          <w:trHeight w:val="10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197" w:rsidRPr="00D91341" w:rsidRDefault="00FE2197" w:rsidP="00FE21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D91341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WCBC - Non Domestic Rates - Pavilion Gar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97" w:rsidRPr="00D91341" w:rsidRDefault="00FE2197" w:rsidP="00FE219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91341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£     57.00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197" w:rsidRPr="00D91341" w:rsidRDefault="00FE2197" w:rsidP="00FE219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D91341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D/Deb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197" w:rsidRPr="00D91341" w:rsidRDefault="00FE2197" w:rsidP="00FE219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197" w:rsidRPr="00D91341" w:rsidRDefault="00FE2197" w:rsidP="00FE219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197" w:rsidRPr="00D91341" w:rsidRDefault="00FE2197" w:rsidP="00F4342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D9134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Open Spaces Act 1906 ss 10</w:t>
            </w:r>
          </w:p>
          <w:p w:rsidR="00FE2197" w:rsidRPr="00D91341" w:rsidRDefault="00FE2197" w:rsidP="00F4342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E2197" w:rsidTr="008807D2">
        <w:trPr>
          <w:trHeight w:val="10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197" w:rsidRPr="00D91341" w:rsidRDefault="00FE2197" w:rsidP="00FE21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D91341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WCBC - Non Domestic Rates - Overton Cemet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97" w:rsidRPr="00D91341" w:rsidRDefault="00FE2197" w:rsidP="00FE219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91341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£     54.00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197" w:rsidRPr="00D91341" w:rsidRDefault="00FE2197" w:rsidP="00FE219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D91341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D/Deb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197" w:rsidRPr="00D91341" w:rsidRDefault="00FE2197" w:rsidP="00FE219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197" w:rsidRPr="00D91341" w:rsidRDefault="00FE2197" w:rsidP="00FE219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197" w:rsidRPr="00D91341" w:rsidRDefault="00FE2197" w:rsidP="00FE219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D9134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Open Spaces Act 1906 ss 10</w:t>
            </w:r>
          </w:p>
          <w:p w:rsidR="00FE2197" w:rsidRPr="00D91341" w:rsidRDefault="00FE2197" w:rsidP="00FE219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D76DF0" w:rsidTr="008807D2">
        <w:trPr>
          <w:trHeight w:val="10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FA58A9" w:rsidRDefault="00D76DF0" w:rsidP="00D76DF0">
            <w:pPr>
              <w:pStyle w:val="ListParagraph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A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lusnet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 office telephone and broadban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0" w:rsidRPr="00FA58A9" w:rsidRDefault="00D76DF0" w:rsidP="00D76DF0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A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8.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FA58A9" w:rsidRDefault="00D76DF0" w:rsidP="00D76DF0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/Deb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FA58A9" w:rsidRDefault="00D76DF0" w:rsidP="00D76DF0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A58A9">
              <w:rPr>
                <w:rFonts w:ascii="Arial" w:hAnsi="Arial" w:cs="Arial"/>
                <w:bCs/>
                <w:sz w:val="20"/>
                <w:szCs w:val="20"/>
                <w:lang w:val="en-GB"/>
              </w:rPr>
              <w:t>550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FA58A9" w:rsidRDefault="00D76DF0" w:rsidP="00D76DF0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A58A9">
              <w:rPr>
                <w:rFonts w:ascii="Arial" w:hAnsi="Arial" w:cs="Arial"/>
                <w:bCs/>
                <w:sz w:val="20"/>
                <w:szCs w:val="20"/>
              </w:rPr>
              <w:t>422.2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DF0" w:rsidRPr="00FA58A9" w:rsidRDefault="00D76DF0" w:rsidP="00D76DF0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A58A9">
              <w:rPr>
                <w:rFonts w:ascii="Arial" w:hAnsi="Arial" w:cs="Arial"/>
                <w:bCs/>
                <w:sz w:val="20"/>
                <w:szCs w:val="20"/>
                <w:lang w:val="en-GB"/>
              </w:rPr>
              <w:t>Local Government Act (LGA) 1972 s111</w:t>
            </w:r>
          </w:p>
        </w:tc>
      </w:tr>
      <w:tr w:rsidR="00D76DF0" w:rsidTr="008807D2">
        <w:trPr>
          <w:trHeight w:val="10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FE2197" w:rsidRDefault="00D76DF0" w:rsidP="00D76D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FE2197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Giggles and Games - Attendance at the village fete - final payment minus deposit (July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0" w:rsidRPr="00FE2197" w:rsidRDefault="00D76DF0" w:rsidP="00D76DF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E219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£   175.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FE2197" w:rsidRDefault="00D76DF0" w:rsidP="00D76DF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FE2197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28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FE2197" w:rsidRDefault="00D76DF0" w:rsidP="00D76DF0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FE2197" w:rsidRDefault="00D76DF0" w:rsidP="00D76DF0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FE2197" w:rsidRDefault="00D76DF0" w:rsidP="00D76DF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E219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Local Government Act 1972 Section 144</w:t>
            </w:r>
          </w:p>
        </w:tc>
      </w:tr>
      <w:tr w:rsidR="00D76DF0" w:rsidTr="008807D2">
        <w:trPr>
          <w:trHeight w:val="10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FA58A9" w:rsidRDefault="00D76DF0" w:rsidP="00D76DF0">
            <w:pPr>
              <w:pStyle w:val="ListParagraph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ul England - reimbursement for coconuts purchased for the coconut shy (July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0" w:rsidRPr="00FA58A9" w:rsidRDefault="00D76DF0" w:rsidP="00D76DF0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0.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FA58A9" w:rsidRDefault="00D76DF0" w:rsidP="00D76DF0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8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FA58A9" w:rsidRDefault="00D76DF0" w:rsidP="00D76DF0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FA58A9" w:rsidRDefault="00D76DF0" w:rsidP="00D76DF0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FA58A9" w:rsidRDefault="00D76DF0" w:rsidP="00D76DF0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E219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Local Government Act 1972 Section 144</w:t>
            </w:r>
          </w:p>
        </w:tc>
      </w:tr>
      <w:tr w:rsidR="00D76DF0" w:rsidTr="008807D2">
        <w:trPr>
          <w:trHeight w:val="10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FA58A9" w:rsidRDefault="00D76DF0" w:rsidP="00D76DF0">
            <w:pPr>
              <w:pStyle w:val="ListParagraph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langollen Silver Band - Attendance at the village fete (July 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0" w:rsidRPr="00FA58A9" w:rsidRDefault="00D76DF0" w:rsidP="00D76DF0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0.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FA58A9" w:rsidRDefault="00D76DF0" w:rsidP="00D76DF0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FA58A9" w:rsidRDefault="00D76DF0" w:rsidP="00D76DF0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FA58A9" w:rsidRDefault="00D76DF0" w:rsidP="00D76DF0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FA58A9" w:rsidRDefault="00D76DF0" w:rsidP="00D76DF0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E219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Local Government Act 1972 Section 144</w:t>
            </w:r>
          </w:p>
        </w:tc>
      </w:tr>
      <w:tr w:rsidR="00D76DF0" w:rsidTr="008807D2">
        <w:trPr>
          <w:trHeight w:val="10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FA58A9" w:rsidRDefault="00D76DF0" w:rsidP="00D76DF0">
            <w:pPr>
              <w:pStyle w:val="ListParagraph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nolton Nursery - plants outside the Village Hall and Cocoa Rooms ( July 4) -  supporting the Overton Community Garden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0" w:rsidRPr="00FA58A9" w:rsidRDefault="00D76DF0" w:rsidP="00D76DF0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0.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FA58A9" w:rsidRDefault="00D76DF0" w:rsidP="00D76DF0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FA58A9" w:rsidRDefault="00D76DF0" w:rsidP="00D76DF0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00 initial agreed suppor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FA58A9" w:rsidRDefault="00D76DF0" w:rsidP="00D76DF0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FA58A9" w:rsidRDefault="00D76DF0" w:rsidP="00D76DF0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E219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Local Government Act 1972 Section 144</w:t>
            </w:r>
          </w:p>
        </w:tc>
      </w:tr>
      <w:tr w:rsidR="00D76DF0" w:rsidTr="008807D2">
        <w:trPr>
          <w:trHeight w:val="47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D76DF0" w:rsidRDefault="00D76DF0" w:rsidP="00D76DF0">
            <w:pPr>
              <w:pStyle w:val="ListParagraph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76DF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rs. Catherine Roberts - Reimbursement for planters purchased (July 5) Overton Community Garden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D76DF0" w:rsidRDefault="00D76DF0" w:rsidP="00D76DF0">
            <w:pPr>
              <w:pStyle w:val="ListParagraph"/>
              <w:ind w:left="96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76DF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9.9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D76DF0" w:rsidRDefault="00D76DF0" w:rsidP="00D76DF0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76DF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D76DF0" w:rsidRDefault="00D76DF0" w:rsidP="00D76DF0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76DF0">
              <w:rPr>
                <w:rFonts w:ascii="Arial" w:hAnsi="Arial" w:cs="Arial"/>
                <w:bCs/>
                <w:sz w:val="20"/>
                <w:szCs w:val="20"/>
              </w:rPr>
              <w:t>As abov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D76DF0" w:rsidRDefault="00D76DF0" w:rsidP="00D76DF0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76DF0">
              <w:rPr>
                <w:rFonts w:ascii="Arial" w:hAnsi="Arial" w:cs="Arial"/>
                <w:bCs/>
                <w:sz w:val="20"/>
                <w:szCs w:val="20"/>
              </w:rPr>
              <w:t>50.0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D76DF0" w:rsidRDefault="00D76DF0" w:rsidP="00D76DF0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D76D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Local Government Act 1972 Section 144</w:t>
            </w:r>
          </w:p>
        </w:tc>
      </w:tr>
      <w:tr w:rsidR="00D76DF0" w:rsidTr="008807D2">
        <w:trPr>
          <w:trHeight w:val="10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FA58A9" w:rsidRDefault="00D76DF0" w:rsidP="00D76DF0">
            <w:pPr>
              <w:pStyle w:val="ListParagraph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igsaw Medical Services - First Aid cover at fete (July 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FA58A9" w:rsidRDefault="00D76DF0" w:rsidP="00D76DF0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91.6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FA58A9" w:rsidRDefault="00D76DF0" w:rsidP="00D76DF0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9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FA58A9" w:rsidRDefault="00D76DF0" w:rsidP="00D76DF0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FA58A9" w:rsidRDefault="00D76DF0" w:rsidP="00D76DF0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DF0" w:rsidRPr="00FA58A9" w:rsidRDefault="00D76DF0" w:rsidP="00D76DF0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D76D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Local Government Act 1972 Section 144</w:t>
            </w:r>
          </w:p>
        </w:tc>
      </w:tr>
      <w:tr w:rsidR="00D76DF0" w:rsidTr="008807D2">
        <w:trPr>
          <w:trHeight w:val="295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D76DF0" w:rsidRDefault="00D76DF0" w:rsidP="00D76DF0">
            <w:pPr>
              <w:pStyle w:val="ListParagraph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76DF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SPA playground inspection (July 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0" w:rsidRPr="00D76DF0" w:rsidRDefault="00D76DF0" w:rsidP="00D76DF0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76DF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3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0" w:rsidRPr="00D76DF0" w:rsidRDefault="00D76DF0" w:rsidP="00D76DF0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76DF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9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0" w:rsidRPr="00D76DF0" w:rsidRDefault="00D76DF0" w:rsidP="00D76DF0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76DF0">
              <w:rPr>
                <w:rFonts w:ascii="Arial" w:hAnsi="Arial" w:cs="Arial"/>
                <w:bCs/>
                <w:sz w:val="20"/>
                <w:szCs w:val="20"/>
              </w:rPr>
              <w:t>114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0" w:rsidRPr="00D76DF0" w:rsidRDefault="00D76DF0" w:rsidP="00D76DF0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76DF0">
              <w:rPr>
                <w:rFonts w:ascii="Arial" w:hAnsi="Arial" w:cs="Arial"/>
                <w:bCs/>
                <w:sz w:val="20"/>
                <w:szCs w:val="20"/>
              </w:rPr>
              <w:t>.6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F0" w:rsidRPr="00D76DF0" w:rsidRDefault="00D76DF0" w:rsidP="00D76DF0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D76DF0">
              <w:rPr>
                <w:rFonts w:ascii="Arial" w:hAnsi="Arial" w:cs="Arial"/>
                <w:bCs/>
                <w:sz w:val="20"/>
                <w:szCs w:val="20"/>
              </w:rPr>
              <w:t>Local Government Act 1972 s 14 para 27</w:t>
            </w:r>
          </w:p>
        </w:tc>
      </w:tr>
      <w:tr w:rsidR="00D76DF0" w:rsidTr="008807D2">
        <w:trPr>
          <w:trHeight w:val="64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B3638B" w:rsidRDefault="00D76DF0" w:rsidP="00D76DF0">
            <w:pPr>
              <w:pStyle w:val="ListParagraph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rexham Lager - one barrel purchased for village fete (July 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B3638B" w:rsidRDefault="00F4342C" w:rsidP="00D76DF0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3.7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B3638B" w:rsidRDefault="00F4342C" w:rsidP="00D76DF0">
            <w:pPr>
              <w:pStyle w:val="ListParagraph"/>
              <w:ind w:left="96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A929E3" w:rsidRDefault="00D76DF0" w:rsidP="00D76DF0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A929E3" w:rsidRDefault="00D76DF0" w:rsidP="00D76DF0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0" w:rsidRPr="00A929E3" w:rsidRDefault="00D76DF0" w:rsidP="00F4342C">
            <w:pPr>
              <w:pStyle w:val="ListParagraph"/>
              <w:ind w:left="0"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76D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Local Government Act 1972 Section 144</w:t>
            </w:r>
          </w:p>
        </w:tc>
      </w:tr>
      <w:tr w:rsidR="00F4342C" w:rsidTr="008807D2">
        <w:trPr>
          <w:trHeight w:val="64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42C" w:rsidRPr="00F4342C" w:rsidRDefault="00F4342C" w:rsidP="00F4342C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F4342C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lastRenderedPageBreak/>
              <w:t>Andrew Jones - Cutting of the Millennium Meadow (July 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F4342C" w:rsidRDefault="00F4342C" w:rsidP="00F434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4342C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£   230.00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F4342C" w:rsidRDefault="00F4342C" w:rsidP="00F434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F4342C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29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F4342C" w:rsidRDefault="00F4342C" w:rsidP="00F4342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4342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1090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F4342C" w:rsidRDefault="00F4342C" w:rsidP="00F4342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4342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460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F4342C" w:rsidRDefault="00F4342C" w:rsidP="000D243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4342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Local Government Act 1972 s111</w:t>
            </w:r>
          </w:p>
        </w:tc>
      </w:tr>
      <w:tr w:rsidR="00F4342C" w:rsidTr="008807D2">
        <w:trPr>
          <w:trHeight w:val="323"/>
        </w:trPr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42C" w:rsidRPr="00F4342C" w:rsidRDefault="00F4342C" w:rsidP="00F4342C">
            <w:pPr>
              <w:pStyle w:val="ListParagraph"/>
              <w:ind w:left="34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434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CBC invoice for payment of the Clerk and Caretaker's wages (July 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42C" w:rsidRPr="00F4342C" w:rsidRDefault="00F4342C" w:rsidP="00F4342C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434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£ 1,151.83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F4342C" w:rsidRDefault="00F4342C" w:rsidP="00F4342C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9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C33BEB" w:rsidRDefault="00F4342C" w:rsidP="00F4342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C33BE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13,135.9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C33BEB" w:rsidRDefault="00F4342C" w:rsidP="00F4342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11,832.26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8F2CC5" w:rsidRDefault="00F4342C" w:rsidP="000D243F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F2CC5">
              <w:rPr>
                <w:rFonts w:ascii="Arial" w:hAnsi="Arial" w:cs="Arial"/>
                <w:bCs/>
                <w:sz w:val="20"/>
                <w:szCs w:val="20"/>
              </w:rPr>
              <w:t>Local Government Act 1972 s111</w:t>
            </w:r>
          </w:p>
        </w:tc>
      </w:tr>
      <w:tr w:rsidR="00F4342C" w:rsidTr="008807D2">
        <w:trPr>
          <w:trHeight w:val="322"/>
        </w:trPr>
        <w:tc>
          <w:tcPr>
            <w:tcW w:w="43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42C" w:rsidRDefault="00F4342C" w:rsidP="00F4342C">
            <w:pPr>
              <w:pStyle w:val="ListParagraph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42C" w:rsidRPr="00F4342C" w:rsidRDefault="00F4342C" w:rsidP="00F4342C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434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77.5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42C" w:rsidRPr="00B3638B" w:rsidRDefault="00F4342C" w:rsidP="00F4342C">
            <w:pPr>
              <w:pStyle w:val="ListParagraph"/>
              <w:spacing w:line="276" w:lineRule="auto"/>
              <w:ind w:left="96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C33BEB" w:rsidRDefault="00F4342C" w:rsidP="00F4342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C33BE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2,901.04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C33BEB" w:rsidRDefault="00F4342C" w:rsidP="00F4342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2,342.40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42C" w:rsidRPr="00A929E3" w:rsidRDefault="00F4342C" w:rsidP="00F4342C">
            <w:pPr>
              <w:pStyle w:val="ListParagraph"/>
              <w:ind w:left="0"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F4342C" w:rsidTr="008807D2">
        <w:trPr>
          <w:trHeight w:val="64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42C" w:rsidRPr="000D243F" w:rsidRDefault="00F4342C" w:rsidP="00F4342C">
            <w:pPr>
              <w:pStyle w:val="ListParagraph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D243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ll Things Trees - removal of dead oak. Mulching and watering young trees (July 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0D243F" w:rsidRDefault="00F4342C" w:rsidP="00F4342C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D243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32.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0D243F" w:rsidRDefault="00F4342C" w:rsidP="00F4342C">
            <w:pPr>
              <w:pStyle w:val="ListParagraph"/>
              <w:ind w:left="96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D243F">
              <w:rPr>
                <w:rFonts w:ascii="Arial" w:hAnsi="Arial" w:cs="Arial"/>
                <w:bCs/>
                <w:sz w:val="20"/>
                <w:szCs w:val="20"/>
              </w:rPr>
              <w:t>2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0D243F" w:rsidRDefault="00F4342C" w:rsidP="00F4342C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D243F">
              <w:rPr>
                <w:rFonts w:ascii="Arial" w:hAnsi="Arial" w:cs="Arial"/>
                <w:bCs/>
                <w:sz w:val="20"/>
                <w:szCs w:val="20"/>
              </w:rPr>
              <w:t>1,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0D243F" w:rsidRDefault="000D243F" w:rsidP="00F4342C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D243F">
              <w:rPr>
                <w:rFonts w:ascii="Arial" w:hAnsi="Arial" w:cs="Arial"/>
                <w:bCs/>
                <w:sz w:val="20"/>
                <w:szCs w:val="20"/>
              </w:rPr>
              <w:t>568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0D243F" w:rsidRDefault="000D243F" w:rsidP="00F4342C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0D243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Local Government Act 1972 s111</w:t>
            </w:r>
          </w:p>
        </w:tc>
      </w:tr>
      <w:tr w:rsidR="00F4342C" w:rsidTr="008807D2">
        <w:trPr>
          <w:trHeight w:val="64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42C" w:rsidRPr="000D243F" w:rsidRDefault="000D243F" w:rsidP="00F4342C">
            <w:pPr>
              <w:pStyle w:val="ListParagraph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D243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LCC - Invoice for Clerk to attend conference (12th July( (July 1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0D243F" w:rsidRDefault="000D243F" w:rsidP="00F4342C">
            <w:pPr>
              <w:pStyle w:val="ListParagraph"/>
              <w:spacing w:line="276" w:lineRule="auto"/>
              <w:ind w:left="96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D243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2.8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0D243F" w:rsidRDefault="000D243F" w:rsidP="00F4342C">
            <w:pPr>
              <w:pStyle w:val="ListParagraph"/>
              <w:ind w:left="96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D243F">
              <w:rPr>
                <w:rFonts w:ascii="Arial" w:hAnsi="Arial" w:cs="Arial"/>
                <w:bCs/>
                <w:sz w:val="20"/>
                <w:szCs w:val="20"/>
              </w:rPr>
              <w:t>29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0D243F" w:rsidRDefault="000D243F" w:rsidP="00F4342C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D243F">
              <w:rPr>
                <w:rFonts w:ascii="Arial" w:hAnsi="Arial" w:cs="Arial"/>
                <w:bCs/>
                <w:sz w:val="20"/>
                <w:szCs w:val="20"/>
              </w:rPr>
              <w:t>180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0D243F" w:rsidRDefault="000D243F" w:rsidP="00F4342C">
            <w:pPr>
              <w:pStyle w:val="ListParagraph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D243F">
              <w:rPr>
                <w:rFonts w:ascii="Arial" w:hAnsi="Arial" w:cs="Arial"/>
                <w:bCs/>
                <w:sz w:val="20"/>
                <w:szCs w:val="20"/>
              </w:rPr>
              <w:t>97.2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42C" w:rsidRPr="000D243F" w:rsidRDefault="000D243F" w:rsidP="00F4342C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0D243F">
              <w:rPr>
                <w:rFonts w:ascii="Arial" w:hAnsi="Arial" w:cs="Arial"/>
                <w:bCs/>
                <w:sz w:val="20"/>
                <w:szCs w:val="20"/>
              </w:rPr>
              <w:t>Local Government Act 1972 s111</w:t>
            </w:r>
          </w:p>
        </w:tc>
      </w:tr>
      <w:tr w:rsidR="000D243F" w:rsidTr="008807D2">
        <w:trPr>
          <w:trHeight w:val="64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43F" w:rsidRPr="00C33BEB" w:rsidRDefault="000D243F" w:rsidP="000D24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C33BE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P R Lynch - Payment for maintenance of Playingfield, Cenotaph and Cemetery for the month of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June </w:t>
            </w:r>
            <w:r w:rsidRPr="00C33BE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(J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uly 1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33BE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£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1,091.67</w:t>
            </w:r>
            <w:r w:rsidRPr="00C33BE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C33BE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9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C33BE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11,519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7,832.7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C33BE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Open Spaces Act 1906 ss 10</w:t>
            </w:r>
          </w:p>
          <w:p w:rsidR="000D243F" w:rsidRPr="00C33BEB" w:rsidRDefault="000D243F" w:rsidP="000D243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C33BE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Local Government (Miscellaneous Provisions) Act 1976 s 19</w:t>
            </w:r>
          </w:p>
        </w:tc>
      </w:tr>
      <w:tr w:rsidR="000D243F" w:rsidTr="008807D2">
        <w:trPr>
          <w:trHeight w:val="64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43F" w:rsidRPr="00C33BEB" w:rsidRDefault="000D243F" w:rsidP="000D24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C33BE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Peter Lynch - Reimbursement for items purchased for the village fete (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July 14</w:t>
            </w:r>
            <w:r w:rsidRPr="00C33BE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£     24.29</w:t>
            </w:r>
            <w:r w:rsidRPr="00C33BE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29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8F2CC5" w:rsidP="000D243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D76D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Local Government Act 1972 Section 144</w:t>
            </w:r>
          </w:p>
        </w:tc>
      </w:tr>
      <w:tr w:rsidR="000D243F" w:rsidTr="008807D2">
        <w:trPr>
          <w:trHeight w:val="204"/>
        </w:trPr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43F" w:rsidRPr="00C33BEB" w:rsidRDefault="000D243F" w:rsidP="000D243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C33BE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Katrina Chalk - Reimbu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rsement for items purchased: Postage of External Audit papers</w:t>
            </w:r>
          </w:p>
          <w:p w:rsidR="000D243F" w:rsidRDefault="000D243F" w:rsidP="000D243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Stationery</w:t>
            </w:r>
          </w:p>
          <w:p w:rsidR="000D243F" w:rsidRDefault="000D243F" w:rsidP="000D243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Temporary Event Notice (fete)</w:t>
            </w:r>
          </w:p>
          <w:p w:rsidR="000D243F" w:rsidRPr="00C33BEB" w:rsidRDefault="000D243F" w:rsidP="000D243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Black bin liners for use at fet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33BE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C33BE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91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43F" w:rsidRDefault="000D243F" w:rsidP="000D243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C33BE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Local Government Act 1972 s 142</w:t>
            </w:r>
          </w:p>
          <w:p w:rsidR="00C869B9" w:rsidRPr="00C33BEB" w:rsidRDefault="00C869B9" w:rsidP="000D243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D76D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Local Government Act 1972 Section 144</w:t>
            </w:r>
          </w:p>
        </w:tc>
      </w:tr>
      <w:tr w:rsidR="000D243F" w:rsidTr="008807D2">
        <w:trPr>
          <w:trHeight w:val="204"/>
        </w:trPr>
        <w:tc>
          <w:tcPr>
            <w:tcW w:w="4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43F" w:rsidRPr="00C33BEB" w:rsidRDefault="000D243F" w:rsidP="000D24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7.25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50.00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C869B9" w:rsidP="000D243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34.55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43F" w:rsidRPr="00C33BEB" w:rsidRDefault="000D243F" w:rsidP="000D243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0D243F" w:rsidTr="008807D2">
        <w:trPr>
          <w:trHeight w:val="204"/>
        </w:trPr>
        <w:tc>
          <w:tcPr>
            <w:tcW w:w="4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43F" w:rsidRPr="00C33BEB" w:rsidRDefault="000D243F" w:rsidP="000D24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2.59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43F" w:rsidRPr="00C33BEB" w:rsidRDefault="000D243F" w:rsidP="000D243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0D243F" w:rsidTr="008807D2">
        <w:trPr>
          <w:trHeight w:val="204"/>
        </w:trPr>
        <w:tc>
          <w:tcPr>
            <w:tcW w:w="4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43F" w:rsidRPr="00C33BEB" w:rsidRDefault="000D243F" w:rsidP="000D24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21.0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43F" w:rsidRPr="00C33BEB" w:rsidRDefault="000D243F" w:rsidP="000D243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0D243F" w:rsidTr="008807D2">
        <w:trPr>
          <w:trHeight w:val="204"/>
        </w:trPr>
        <w:tc>
          <w:tcPr>
            <w:tcW w:w="4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43F" w:rsidRPr="00C33BEB" w:rsidRDefault="000D243F" w:rsidP="000D24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2.0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3F" w:rsidRPr="00C33BEB" w:rsidRDefault="000D243F" w:rsidP="000D243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43F" w:rsidRPr="00C33BEB" w:rsidRDefault="000D243F" w:rsidP="000D243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0D243F" w:rsidTr="008807D2">
        <w:trPr>
          <w:trHeight w:val="669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3F" w:rsidRPr="00C869B9" w:rsidRDefault="00C869B9" w:rsidP="00C869B9">
            <w:pPr>
              <w:pStyle w:val="ListParagraph"/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869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 Mary's School - invoices against grant award in November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3F" w:rsidRPr="00C869B9" w:rsidRDefault="00C869B9" w:rsidP="00C869B9">
            <w:pPr>
              <w:pStyle w:val="ListParagraph"/>
              <w:spacing w:line="276" w:lineRule="auto"/>
              <w:ind w:left="62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869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42.7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3F" w:rsidRPr="00C869B9" w:rsidRDefault="00C869B9" w:rsidP="00C869B9">
            <w:pPr>
              <w:pStyle w:val="ListParagraph"/>
              <w:spacing w:line="276" w:lineRule="auto"/>
              <w:ind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869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9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3F" w:rsidRPr="00C869B9" w:rsidRDefault="00C869B9" w:rsidP="00C869B9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869B9">
              <w:rPr>
                <w:rFonts w:ascii="Arial" w:hAnsi="Arial" w:cs="Arial"/>
                <w:bCs/>
                <w:sz w:val="20"/>
                <w:szCs w:val="20"/>
              </w:rPr>
              <w:t>2,495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3F" w:rsidRPr="00C869B9" w:rsidRDefault="00C869B9" w:rsidP="00C869B9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869B9">
              <w:rPr>
                <w:rFonts w:ascii="Arial" w:hAnsi="Arial" w:cs="Arial"/>
                <w:bCs/>
                <w:sz w:val="20"/>
                <w:szCs w:val="20"/>
              </w:rPr>
              <w:t>1,552.2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9" w:rsidRPr="00C869B9" w:rsidRDefault="00C869B9" w:rsidP="00C869B9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C869B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Local Government Act 1972 s 142</w:t>
            </w:r>
          </w:p>
          <w:p w:rsidR="000D243F" w:rsidRPr="00C869B9" w:rsidRDefault="000D243F" w:rsidP="000D243F">
            <w:pPr>
              <w:pStyle w:val="ListParagraph"/>
              <w:ind w:left="-2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2CC5" w:rsidTr="008807D2">
        <w:trPr>
          <w:trHeight w:val="669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Pr="00C869B9" w:rsidRDefault="008F2CC5" w:rsidP="00C869B9">
            <w:pPr>
              <w:pStyle w:val="ListParagraph"/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erface Legal Advisory Service - invoice for completion and registration of the lease for the public toile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C5" w:rsidRPr="00C869B9" w:rsidRDefault="008F2CC5" w:rsidP="00C869B9">
            <w:pPr>
              <w:pStyle w:val="ListParagraph"/>
              <w:spacing w:line="276" w:lineRule="auto"/>
              <w:ind w:left="62"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43.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C5" w:rsidRPr="00C869B9" w:rsidRDefault="008F2CC5" w:rsidP="00C869B9">
            <w:pPr>
              <w:pStyle w:val="ListParagraph"/>
              <w:spacing w:line="276" w:lineRule="auto"/>
              <w:ind w:firstLine="0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C5" w:rsidRPr="00C869B9" w:rsidRDefault="008F2CC5" w:rsidP="00C869B9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C5" w:rsidRPr="00C869B9" w:rsidRDefault="008F2CC5" w:rsidP="00C869B9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C5" w:rsidRPr="00C869B9" w:rsidRDefault="008F2CC5" w:rsidP="00C869B9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Public Health Act 1936 section 87</w:t>
            </w:r>
          </w:p>
        </w:tc>
      </w:tr>
      <w:tr w:rsidR="000D243F" w:rsidTr="008807D2">
        <w:trPr>
          <w:trHeight w:val="227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3F" w:rsidRPr="002B6C47" w:rsidRDefault="000D243F" w:rsidP="008807D2">
            <w:pPr>
              <w:pStyle w:val="ListParagraph"/>
              <w:spacing w:line="276" w:lineRule="auto"/>
              <w:ind w:firstLine="0"/>
              <w:jc w:val="right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2B6C47">
              <w:rPr>
                <w:rFonts w:ascii="Arial" w:hAnsi="Arial" w:cs="Arial"/>
                <w:b/>
                <w:color w:val="000000"/>
                <w:shd w:val="clear" w:color="auto" w:fill="FFFFFF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D2" w:rsidRDefault="008807D2" w:rsidP="008807D2">
            <w:pPr>
              <w:pStyle w:val="ListParagraph"/>
              <w:spacing w:line="276" w:lineRule="auto"/>
              <w:ind w:left="62"/>
              <w:jc w:val="right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n-GB"/>
              </w:rPr>
            </w:pPr>
          </w:p>
          <w:p w:rsidR="008807D2" w:rsidRPr="008807D2" w:rsidRDefault="008807D2" w:rsidP="008807D2">
            <w:pPr>
              <w:pStyle w:val="ListParagraph"/>
              <w:spacing w:line="276" w:lineRule="auto"/>
              <w:ind w:left="62"/>
              <w:jc w:val="right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8807D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n-GB"/>
              </w:rPr>
              <w:t>£  5,</w:t>
            </w:r>
            <w:r w:rsidR="00A960BA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n-GB"/>
              </w:rPr>
              <w:t>694</w:t>
            </w:r>
            <w:r w:rsidRPr="008807D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n-GB"/>
              </w:rPr>
              <w:t xml:space="preserve">.96 </w:t>
            </w:r>
          </w:p>
          <w:p w:rsidR="000D243F" w:rsidRPr="009B5095" w:rsidRDefault="000D243F" w:rsidP="008807D2">
            <w:pPr>
              <w:pStyle w:val="ListParagraph"/>
              <w:spacing w:line="276" w:lineRule="auto"/>
              <w:ind w:left="62" w:firstLine="0"/>
              <w:jc w:val="right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3F" w:rsidRPr="002B6C47" w:rsidRDefault="000D243F" w:rsidP="008807D2">
            <w:pPr>
              <w:pStyle w:val="ListParagraph"/>
              <w:spacing w:line="276" w:lineRule="auto"/>
              <w:ind w:firstLine="0"/>
              <w:jc w:val="right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3F" w:rsidRPr="002B6C47" w:rsidRDefault="000D243F" w:rsidP="008807D2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3F" w:rsidRPr="002B6C47" w:rsidRDefault="000D243F" w:rsidP="008807D2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3F" w:rsidRPr="002B6C47" w:rsidRDefault="000D243F" w:rsidP="008807D2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03EC4" w:rsidRDefault="00C03EC4" w:rsidP="005B6FA9">
      <w:pPr>
        <w:tabs>
          <w:tab w:val="decimal" w:pos="5580"/>
        </w:tabs>
        <w:ind w:left="-170"/>
        <w:rPr>
          <w:rFonts w:ascii="Arial" w:hAnsi="Arial" w:cs="Arial"/>
          <w:b/>
          <w:sz w:val="20"/>
          <w:szCs w:val="20"/>
          <w:u w:val="single"/>
        </w:rPr>
      </w:pPr>
    </w:p>
    <w:p w:rsidR="008807D2" w:rsidRDefault="008807D2" w:rsidP="00C03EC4">
      <w:pPr>
        <w:pStyle w:val="ListParagraph"/>
        <w:tabs>
          <w:tab w:val="decimal" w:pos="5580"/>
        </w:tabs>
        <w:ind w:left="0" w:firstLine="0"/>
        <w:rPr>
          <w:rFonts w:ascii="Arial" w:hAnsi="Arial" w:cs="Arial"/>
          <w:b/>
          <w:sz w:val="20"/>
          <w:szCs w:val="20"/>
          <w:u w:val="single"/>
        </w:rPr>
      </w:pPr>
    </w:p>
    <w:p w:rsidR="008807D2" w:rsidRDefault="008807D2" w:rsidP="00C03EC4">
      <w:pPr>
        <w:pStyle w:val="ListParagraph"/>
        <w:tabs>
          <w:tab w:val="decimal" w:pos="5580"/>
        </w:tabs>
        <w:ind w:left="0" w:firstLine="0"/>
        <w:rPr>
          <w:rFonts w:ascii="Arial" w:hAnsi="Arial" w:cs="Arial"/>
          <w:b/>
          <w:sz w:val="20"/>
          <w:szCs w:val="20"/>
          <w:u w:val="single"/>
        </w:rPr>
      </w:pPr>
    </w:p>
    <w:p w:rsidR="008807D2" w:rsidRDefault="008807D2" w:rsidP="00C03EC4">
      <w:pPr>
        <w:pStyle w:val="ListParagraph"/>
        <w:tabs>
          <w:tab w:val="decimal" w:pos="5580"/>
        </w:tabs>
        <w:ind w:left="0" w:firstLine="0"/>
        <w:rPr>
          <w:rFonts w:ascii="Arial" w:hAnsi="Arial" w:cs="Arial"/>
          <w:b/>
          <w:sz w:val="20"/>
          <w:szCs w:val="20"/>
          <w:u w:val="single"/>
        </w:rPr>
      </w:pPr>
    </w:p>
    <w:p w:rsidR="008807D2" w:rsidRDefault="008807D2" w:rsidP="00C03EC4">
      <w:pPr>
        <w:pStyle w:val="ListParagraph"/>
        <w:tabs>
          <w:tab w:val="decimal" w:pos="5580"/>
        </w:tabs>
        <w:ind w:left="0" w:firstLine="0"/>
        <w:rPr>
          <w:rFonts w:ascii="Arial" w:hAnsi="Arial" w:cs="Arial"/>
          <w:b/>
          <w:sz w:val="20"/>
          <w:szCs w:val="20"/>
          <w:u w:val="single"/>
        </w:rPr>
      </w:pPr>
    </w:p>
    <w:p w:rsidR="008807D2" w:rsidRDefault="008807D2" w:rsidP="00C03EC4">
      <w:pPr>
        <w:pStyle w:val="ListParagraph"/>
        <w:tabs>
          <w:tab w:val="decimal" w:pos="5580"/>
        </w:tabs>
        <w:ind w:left="0" w:firstLine="0"/>
        <w:rPr>
          <w:rFonts w:ascii="Arial" w:hAnsi="Arial" w:cs="Arial"/>
          <w:b/>
          <w:sz w:val="20"/>
          <w:szCs w:val="20"/>
          <w:u w:val="single"/>
        </w:rPr>
      </w:pPr>
    </w:p>
    <w:p w:rsidR="008807D2" w:rsidRDefault="008807D2" w:rsidP="00C03EC4">
      <w:pPr>
        <w:pStyle w:val="ListParagraph"/>
        <w:tabs>
          <w:tab w:val="decimal" w:pos="5580"/>
        </w:tabs>
        <w:ind w:left="0" w:firstLine="0"/>
        <w:rPr>
          <w:rFonts w:ascii="Arial" w:hAnsi="Arial" w:cs="Arial"/>
          <w:b/>
          <w:sz w:val="20"/>
          <w:szCs w:val="20"/>
          <w:u w:val="single"/>
        </w:rPr>
      </w:pPr>
    </w:p>
    <w:p w:rsidR="008807D2" w:rsidRDefault="008807D2" w:rsidP="00C03EC4">
      <w:pPr>
        <w:pStyle w:val="ListParagraph"/>
        <w:tabs>
          <w:tab w:val="decimal" w:pos="5580"/>
        </w:tabs>
        <w:ind w:left="0" w:firstLine="0"/>
        <w:rPr>
          <w:rFonts w:ascii="Arial" w:hAnsi="Arial" w:cs="Arial"/>
          <w:b/>
          <w:sz w:val="20"/>
          <w:szCs w:val="20"/>
          <w:u w:val="single"/>
        </w:rPr>
      </w:pPr>
    </w:p>
    <w:p w:rsidR="008807D2" w:rsidRDefault="008807D2" w:rsidP="00C03EC4">
      <w:pPr>
        <w:pStyle w:val="ListParagraph"/>
        <w:tabs>
          <w:tab w:val="decimal" w:pos="5580"/>
        </w:tabs>
        <w:ind w:left="0" w:firstLine="0"/>
        <w:rPr>
          <w:rFonts w:ascii="Arial" w:hAnsi="Arial" w:cs="Arial"/>
          <w:b/>
          <w:sz w:val="20"/>
          <w:szCs w:val="20"/>
          <w:u w:val="single"/>
        </w:rPr>
      </w:pPr>
    </w:p>
    <w:p w:rsidR="00C03EC4" w:rsidRPr="00B47714" w:rsidRDefault="00802107" w:rsidP="00C03EC4">
      <w:pPr>
        <w:pStyle w:val="ListParagraph"/>
        <w:tabs>
          <w:tab w:val="decimal" w:pos="5580"/>
        </w:tabs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JUNE</w:t>
      </w:r>
      <w:r w:rsidR="00C03EC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3EC4" w:rsidRPr="005B6FA9">
        <w:rPr>
          <w:rFonts w:ascii="Arial" w:hAnsi="Arial" w:cs="Arial"/>
          <w:sz w:val="20"/>
          <w:szCs w:val="20"/>
          <w:u w:val="single"/>
        </w:rPr>
        <w:t xml:space="preserve">- </w:t>
      </w:r>
      <w:r w:rsidR="00C03EC4" w:rsidRPr="005B6FA9">
        <w:rPr>
          <w:rFonts w:ascii="Arial" w:hAnsi="Arial" w:cs="Arial"/>
          <w:b/>
          <w:caps/>
          <w:sz w:val="20"/>
          <w:szCs w:val="20"/>
          <w:u w:val="single"/>
        </w:rPr>
        <w:t xml:space="preserve">INCOME </w:t>
      </w:r>
    </w:p>
    <w:p w:rsidR="00C03EC4" w:rsidRDefault="00C03EC4" w:rsidP="005B6FA9">
      <w:pPr>
        <w:tabs>
          <w:tab w:val="decimal" w:pos="5580"/>
        </w:tabs>
        <w:ind w:left="-17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Y="145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417"/>
        <w:gridCol w:w="1417"/>
      </w:tblGrid>
      <w:tr w:rsidR="00C03EC4" w:rsidRPr="00D45DC0" w:rsidTr="00F5486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C4" w:rsidRPr="00D45DC0" w:rsidRDefault="00C03EC4" w:rsidP="00D53F07">
            <w:pPr>
              <w:pStyle w:val="Footer"/>
              <w:tabs>
                <w:tab w:val="left" w:pos="720"/>
              </w:tabs>
              <w:ind w:left="720"/>
              <w:jc w:val="center"/>
              <w:rPr>
                <w:rFonts w:cs="Arial"/>
                <w:b/>
                <w:bCs w:val="0"/>
              </w:rPr>
            </w:pPr>
            <w:r w:rsidRPr="00D45DC0">
              <w:rPr>
                <w:rFonts w:cs="Arial"/>
                <w:b/>
                <w:bCs w:val="0"/>
              </w:rPr>
              <w:t>Detai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C4" w:rsidRPr="002B6C47" w:rsidRDefault="00C03EC4" w:rsidP="00D53F07">
            <w:pPr>
              <w:pStyle w:val="ListParagraph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C47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C4" w:rsidRPr="002B6C47" w:rsidRDefault="00C03EC4" w:rsidP="00D53F07">
            <w:pPr>
              <w:pStyle w:val="ListParagraph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B6C47">
              <w:rPr>
                <w:rFonts w:ascii="Arial" w:hAnsi="Arial" w:cs="Arial"/>
                <w:b/>
                <w:sz w:val="20"/>
                <w:szCs w:val="20"/>
              </w:rPr>
              <w:t>Voucher No</w:t>
            </w:r>
          </w:p>
        </w:tc>
      </w:tr>
      <w:tr w:rsidR="00802107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07" w:rsidRDefault="00FA58A9" w:rsidP="00802107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llholder at the village fete - Mary Par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07" w:rsidRDefault="00FA58A9" w:rsidP="00802107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07" w:rsidRDefault="00FA58A9" w:rsidP="00802107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</w:tr>
      <w:tr w:rsidR="00802107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07" w:rsidRDefault="00FA58A9" w:rsidP="00802107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llholder at the village fete - Cricket C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07" w:rsidRDefault="00FA58A9" w:rsidP="00802107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07" w:rsidRDefault="00FA58A9" w:rsidP="00802107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</w:t>
            </w:r>
          </w:p>
        </w:tc>
      </w:tr>
      <w:tr w:rsidR="00802107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07" w:rsidRPr="002B6C47" w:rsidRDefault="00FA58A9" w:rsidP="00802107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llholder at the village fete - Bowling C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07" w:rsidRPr="002B6C47" w:rsidRDefault="00FA58A9" w:rsidP="00802107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07" w:rsidRPr="002B6C47" w:rsidRDefault="00FA58A9" w:rsidP="00802107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</w:t>
            </w:r>
          </w:p>
        </w:tc>
      </w:tr>
      <w:tr w:rsidR="00802107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07" w:rsidRDefault="00FA58A9" w:rsidP="00802107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nsorship money - Stans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is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07" w:rsidRDefault="00FA58A9" w:rsidP="00802107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07" w:rsidRDefault="00FA58A9" w:rsidP="00802107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</w:tr>
      <w:tr w:rsidR="00802107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07" w:rsidRDefault="00FA58A9" w:rsidP="00802107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nsorship money - All Things Tre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07" w:rsidRDefault="00FA58A9" w:rsidP="00802107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07" w:rsidRDefault="00FA58A9" w:rsidP="00802107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</w:t>
            </w:r>
          </w:p>
        </w:tc>
      </w:tr>
      <w:tr w:rsidR="00802107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07" w:rsidRDefault="00FA58A9" w:rsidP="00802107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ffle prize - Premier Local S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07" w:rsidRDefault="00FA58A9" w:rsidP="00802107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07" w:rsidRDefault="00FA58A9" w:rsidP="00802107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7</w:t>
            </w:r>
          </w:p>
        </w:tc>
      </w:tr>
      <w:tr w:rsidR="00FA58A9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A9" w:rsidRDefault="00FA58A9" w:rsidP="00802107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ffle prize - Timber Dire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A9" w:rsidRDefault="00FA58A9" w:rsidP="00802107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A9" w:rsidRDefault="00FA58A9" w:rsidP="00802107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F54863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llholder at the village fete - Overton Gardening C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3" w:rsidRDefault="00F54863" w:rsidP="00F54863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</w:tr>
      <w:tr w:rsidR="00F54863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llholder at the village fete - Overton W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3" w:rsidRDefault="00F54863" w:rsidP="00F54863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</w:tr>
      <w:tr w:rsidR="00F54863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siness at the village fete (10% of takings)  -  Knolton Nurs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3" w:rsidRDefault="00F54863" w:rsidP="00F54863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1</w:t>
            </w:r>
          </w:p>
        </w:tc>
      </w:tr>
      <w:tr w:rsidR="00F54863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63" w:rsidRDefault="00F54863" w:rsidP="00F54863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siness at the village fete (10% of takings) - Woodlands Ice Cre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3" w:rsidRDefault="00F54863" w:rsidP="00F54863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</w:t>
            </w:r>
          </w:p>
        </w:tc>
      </w:tr>
      <w:tr w:rsidR="00F54863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llholder at the village fete - Carol Dyk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3" w:rsidRDefault="00F54863" w:rsidP="00F54863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</w:t>
            </w:r>
          </w:p>
        </w:tc>
      </w:tr>
      <w:tr w:rsidR="00F54863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usiness at the village fete (10% of takings) 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l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3" w:rsidRDefault="00F54863" w:rsidP="00F54863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4</w:t>
            </w:r>
          </w:p>
        </w:tc>
      </w:tr>
      <w:tr w:rsidR="00F54863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siness at the village fete (10%) of takings - Annette Dav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3" w:rsidRDefault="00F54863" w:rsidP="00F54863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</w:t>
            </w:r>
          </w:p>
        </w:tc>
      </w:tr>
      <w:tr w:rsidR="00F54863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rexham Lager sales at the f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3" w:rsidRDefault="00F54863" w:rsidP="00F54863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6</w:t>
            </w:r>
          </w:p>
        </w:tc>
      </w:tr>
      <w:tr w:rsidR="00F54863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ffle Ticket and Programme Sa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9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3" w:rsidRDefault="00F54863" w:rsidP="00F54863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7</w:t>
            </w:r>
          </w:p>
        </w:tc>
      </w:tr>
      <w:tr w:rsidR="00F54863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usiness at the village fete (10% of takings) - Funfai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3" w:rsidRDefault="00F54863" w:rsidP="00F54863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</w:t>
            </w:r>
          </w:p>
        </w:tc>
      </w:tr>
      <w:tr w:rsidR="00F54863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g show entry char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3" w:rsidRDefault="00F54863" w:rsidP="00F54863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9</w:t>
            </w:r>
          </w:p>
        </w:tc>
      </w:tr>
      <w:tr w:rsidR="00F54863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conut Shy takin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3" w:rsidRDefault="00F54863" w:rsidP="00F54863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</w:tr>
      <w:tr w:rsidR="00F54863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ton Recreational Football Club - 1st Rent payment (£5 ove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F54863" w:rsidP="00F54863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3" w:rsidRDefault="00F54863" w:rsidP="00F54863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</w:t>
            </w:r>
          </w:p>
        </w:tc>
      </w:tr>
      <w:tr w:rsidR="00F54863" w:rsidRPr="00D45DC0" w:rsidTr="00F54863">
        <w:trPr>
          <w:trHeight w:val="3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570922" w:rsidP="00570922">
            <w:pPr>
              <w:pStyle w:val="ListParagraph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 R Lynch - Rent for use of ride-on lawn mower 4 x £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Default="00570922" w:rsidP="00F54863">
            <w:pPr>
              <w:pStyle w:val="ListParagraph"/>
              <w:ind w:left="33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3" w:rsidRDefault="00570922" w:rsidP="00F54863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</w:t>
            </w:r>
          </w:p>
        </w:tc>
      </w:tr>
      <w:tr w:rsidR="00F54863" w:rsidRPr="00D45DC0" w:rsidTr="00F54863">
        <w:trPr>
          <w:trHeight w:val="34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3" w:rsidRPr="002B6C47" w:rsidRDefault="00F54863" w:rsidP="00F54863">
            <w:pPr>
              <w:pStyle w:val="ListParagraph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6C4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Pr="009B5095" w:rsidRDefault="008807D2" w:rsidP="00F54863">
            <w:pPr>
              <w:pStyle w:val="ListParagraph"/>
              <w:ind w:left="33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7D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£  1,617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3" w:rsidRPr="002B6C47" w:rsidRDefault="00F54863" w:rsidP="00F54863">
            <w:pPr>
              <w:pStyle w:val="ListParagraph"/>
              <w:ind w:firstLine="0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:rsidR="00C228A1" w:rsidRDefault="00C228A1" w:rsidP="005B6FA9">
      <w:pPr>
        <w:pStyle w:val="ListParagraph"/>
        <w:tabs>
          <w:tab w:val="decimal" w:pos="5580"/>
        </w:tabs>
        <w:ind w:left="0" w:firstLine="0"/>
        <w:rPr>
          <w:rFonts w:ascii="Arial" w:hAnsi="Arial" w:cs="Arial"/>
          <w:b/>
          <w:sz w:val="20"/>
          <w:szCs w:val="20"/>
          <w:u w:val="single"/>
        </w:rPr>
      </w:pPr>
    </w:p>
    <w:p w:rsidR="00C03EC4" w:rsidRDefault="00C03EC4" w:rsidP="005B6FA9">
      <w:pPr>
        <w:pStyle w:val="ListParagraph"/>
        <w:tabs>
          <w:tab w:val="decimal" w:pos="5580"/>
        </w:tabs>
        <w:ind w:left="0" w:firstLine="0"/>
        <w:rPr>
          <w:rFonts w:ascii="Arial" w:hAnsi="Arial" w:cs="Arial"/>
          <w:b/>
          <w:sz w:val="20"/>
          <w:szCs w:val="20"/>
          <w:u w:val="single"/>
        </w:rPr>
        <w:sectPr w:rsidR="00C03EC4" w:rsidSect="00C228A1">
          <w:pgSz w:w="16838" w:h="11906" w:orient="landscape"/>
          <w:pgMar w:top="992" w:right="709" w:bottom="1440" w:left="992" w:header="284" w:footer="709" w:gutter="0"/>
          <w:cols w:space="708"/>
          <w:docGrid w:linePitch="360"/>
        </w:sectPr>
      </w:pPr>
    </w:p>
    <w:p w:rsidR="00A51F7E" w:rsidRDefault="00A51F7E" w:rsidP="005B6FA9">
      <w:pPr>
        <w:pStyle w:val="ListParagraph"/>
        <w:tabs>
          <w:tab w:val="decimal" w:pos="5580"/>
        </w:tabs>
        <w:ind w:left="0" w:firstLine="0"/>
        <w:rPr>
          <w:rFonts w:ascii="Arial" w:hAnsi="Arial" w:cs="Arial"/>
          <w:b/>
          <w:sz w:val="20"/>
          <w:szCs w:val="20"/>
          <w:u w:val="single"/>
        </w:rPr>
      </w:pPr>
    </w:p>
    <w:p w:rsidR="007A536B" w:rsidRDefault="007A536B" w:rsidP="00052CAA">
      <w:pPr>
        <w:tabs>
          <w:tab w:val="decimal" w:pos="558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45DC0" w:rsidRPr="002B6C47" w:rsidRDefault="00D45DC0" w:rsidP="00052CAA">
      <w:pPr>
        <w:pStyle w:val="ListParagraph"/>
        <w:tabs>
          <w:tab w:val="decimal" w:pos="5580"/>
        </w:tabs>
        <w:ind w:left="0" w:firstLine="0"/>
        <w:rPr>
          <w:rFonts w:ascii="Arial" w:hAnsi="Arial" w:cs="Arial"/>
          <w:b/>
          <w:caps/>
          <w:sz w:val="20"/>
          <w:szCs w:val="20"/>
          <w:u w:val="single"/>
        </w:rPr>
      </w:pPr>
      <w:r w:rsidRPr="003A0644">
        <w:rPr>
          <w:rFonts w:ascii="Arial" w:hAnsi="Arial" w:cs="Arial"/>
          <w:b/>
          <w:caps/>
          <w:sz w:val="20"/>
          <w:szCs w:val="20"/>
        </w:rPr>
        <w:t>1</w:t>
      </w:r>
      <w:r w:rsidR="006A0343">
        <w:rPr>
          <w:rFonts w:ascii="Arial" w:hAnsi="Arial" w:cs="Arial"/>
          <w:b/>
          <w:caps/>
          <w:sz w:val="20"/>
          <w:szCs w:val="20"/>
        </w:rPr>
        <w:t>7</w:t>
      </w:r>
      <w:r w:rsidRPr="003A0644">
        <w:rPr>
          <w:rFonts w:ascii="Arial" w:hAnsi="Arial" w:cs="Arial"/>
          <w:b/>
          <w:caps/>
          <w:sz w:val="20"/>
          <w:szCs w:val="20"/>
        </w:rPr>
        <w:t>.</w:t>
      </w:r>
      <w:r w:rsidR="008C27CF">
        <w:rPr>
          <w:rFonts w:ascii="Arial" w:hAnsi="Arial" w:cs="Arial"/>
          <w:b/>
          <w:caps/>
          <w:sz w:val="20"/>
          <w:szCs w:val="20"/>
        </w:rPr>
        <w:t xml:space="preserve"> </w:t>
      </w:r>
      <w:r w:rsidR="00816A35">
        <w:rPr>
          <w:rFonts w:ascii="Arial" w:hAnsi="Arial" w:cs="Arial"/>
          <w:b/>
          <w:caps/>
          <w:sz w:val="20"/>
          <w:szCs w:val="20"/>
          <w:u w:val="single"/>
        </w:rPr>
        <w:t>3</w:t>
      </w:r>
      <w:r w:rsidR="009428F5">
        <w:rPr>
          <w:rFonts w:ascii="Arial" w:hAnsi="Arial" w:cs="Arial"/>
          <w:b/>
          <w:caps/>
          <w:sz w:val="20"/>
          <w:szCs w:val="20"/>
          <w:u w:val="single"/>
        </w:rPr>
        <w:t>8</w:t>
      </w:r>
      <w:r w:rsidR="006A0343">
        <w:rPr>
          <w:rFonts w:ascii="Arial" w:hAnsi="Arial" w:cs="Arial"/>
          <w:b/>
          <w:caps/>
          <w:sz w:val="20"/>
          <w:szCs w:val="20"/>
          <w:u w:val="single"/>
        </w:rPr>
        <w:t>9</w:t>
      </w:r>
      <w:r w:rsidR="00A42377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3A0644">
        <w:rPr>
          <w:rFonts w:ascii="Arial" w:hAnsi="Arial" w:cs="Arial"/>
          <w:b/>
          <w:caps/>
          <w:sz w:val="20"/>
          <w:szCs w:val="20"/>
          <w:u w:val="single"/>
        </w:rPr>
        <w:t>.</w:t>
      </w:r>
      <w:r w:rsidRPr="002B6C47">
        <w:rPr>
          <w:rFonts w:ascii="Arial" w:hAnsi="Arial" w:cs="Arial"/>
          <w:b/>
          <w:caps/>
          <w:sz w:val="20"/>
          <w:szCs w:val="20"/>
          <w:u w:val="single"/>
        </w:rPr>
        <w:t xml:space="preserve"> Council financial statements </w:t>
      </w:r>
    </w:p>
    <w:p w:rsidR="00D45DC0" w:rsidRPr="00D45DC0" w:rsidRDefault="00D45DC0" w:rsidP="00052CAA">
      <w:pPr>
        <w:tabs>
          <w:tab w:val="decimal" w:pos="5580"/>
        </w:tabs>
        <w:rPr>
          <w:rFonts w:ascii="Arial" w:hAnsi="Arial" w:cs="Arial"/>
          <w:b/>
          <w:caps/>
          <w:sz w:val="20"/>
          <w:szCs w:val="20"/>
          <w:u w:val="single"/>
        </w:rPr>
      </w:pPr>
    </w:p>
    <w:p w:rsidR="00D45DC0" w:rsidRPr="002B6C47" w:rsidRDefault="00D45DC0" w:rsidP="00052CAA">
      <w:pPr>
        <w:pStyle w:val="ListParagraph"/>
        <w:ind w:left="0" w:firstLine="0"/>
        <w:rPr>
          <w:rFonts w:ascii="Arial" w:hAnsi="Arial" w:cs="Arial"/>
          <w:sz w:val="20"/>
          <w:szCs w:val="20"/>
        </w:rPr>
      </w:pPr>
      <w:r w:rsidRPr="002B6C47">
        <w:rPr>
          <w:rFonts w:ascii="Arial" w:hAnsi="Arial" w:cs="Arial"/>
          <w:sz w:val="20"/>
          <w:szCs w:val="20"/>
        </w:rPr>
        <w:t>Balance as at</w:t>
      </w:r>
      <w:r w:rsidRPr="002B6C47">
        <w:rPr>
          <w:rFonts w:ascii="Arial" w:hAnsi="Arial" w:cs="Arial"/>
          <w:b/>
          <w:sz w:val="20"/>
          <w:szCs w:val="20"/>
        </w:rPr>
        <w:t xml:space="preserve"> </w:t>
      </w:r>
      <w:r w:rsidR="006B0329">
        <w:rPr>
          <w:rFonts w:ascii="Arial" w:hAnsi="Arial" w:cs="Arial"/>
          <w:b/>
          <w:sz w:val="20"/>
          <w:szCs w:val="20"/>
        </w:rPr>
        <w:t>05</w:t>
      </w:r>
      <w:r w:rsidR="00A45A8A">
        <w:rPr>
          <w:rFonts w:ascii="Arial" w:hAnsi="Arial" w:cs="Arial"/>
          <w:b/>
          <w:sz w:val="20"/>
          <w:szCs w:val="20"/>
        </w:rPr>
        <w:t>/0</w:t>
      </w:r>
      <w:r w:rsidR="006B0329">
        <w:rPr>
          <w:rFonts w:ascii="Arial" w:hAnsi="Arial" w:cs="Arial"/>
          <w:b/>
          <w:sz w:val="20"/>
          <w:szCs w:val="20"/>
        </w:rPr>
        <w:t>7</w:t>
      </w:r>
      <w:r w:rsidR="00A45A8A">
        <w:rPr>
          <w:rFonts w:ascii="Arial" w:hAnsi="Arial" w:cs="Arial"/>
          <w:b/>
          <w:sz w:val="20"/>
          <w:szCs w:val="20"/>
        </w:rPr>
        <w:t>/2017</w:t>
      </w:r>
      <w:r w:rsidR="007367FA">
        <w:rPr>
          <w:rFonts w:ascii="Arial" w:hAnsi="Arial" w:cs="Arial"/>
          <w:b/>
          <w:sz w:val="20"/>
          <w:szCs w:val="20"/>
        </w:rPr>
        <w:t xml:space="preserve"> </w:t>
      </w:r>
    </w:p>
    <w:p w:rsidR="00D45DC0" w:rsidRPr="006B0329" w:rsidRDefault="00D45DC0" w:rsidP="00052CAA">
      <w:pPr>
        <w:pStyle w:val="Header"/>
        <w:tabs>
          <w:tab w:val="left" w:pos="720"/>
        </w:tabs>
        <w:rPr>
          <w:rFonts w:cs="Arial"/>
          <w:u w:val="single"/>
        </w:rPr>
      </w:pPr>
      <w:r w:rsidRPr="006B0329">
        <w:rPr>
          <w:rFonts w:cs="Arial"/>
        </w:rPr>
        <w:t>Current Account     £</w:t>
      </w:r>
      <w:r w:rsidR="006B0329">
        <w:rPr>
          <w:rFonts w:cs="Arial"/>
        </w:rPr>
        <w:t xml:space="preserve"> </w:t>
      </w:r>
      <w:r w:rsidRPr="006B0329">
        <w:rPr>
          <w:rFonts w:cs="Arial"/>
        </w:rPr>
        <w:t xml:space="preserve"> </w:t>
      </w:r>
      <w:r w:rsidR="00D550B0" w:rsidRPr="006B0329">
        <w:rPr>
          <w:rFonts w:cs="Arial"/>
        </w:rPr>
        <w:t xml:space="preserve"> </w:t>
      </w:r>
      <w:r w:rsidRPr="006B0329">
        <w:rPr>
          <w:rFonts w:cs="Arial"/>
        </w:rPr>
        <w:t>1,000.00</w:t>
      </w:r>
    </w:p>
    <w:p w:rsidR="00D45DC0" w:rsidRPr="006B0329" w:rsidRDefault="00D45DC0" w:rsidP="00052CAA">
      <w:pPr>
        <w:pStyle w:val="Heading5"/>
        <w:rPr>
          <w:rFonts w:cs="Arial"/>
          <w:szCs w:val="20"/>
        </w:rPr>
      </w:pPr>
      <w:r w:rsidRPr="006B0329">
        <w:rPr>
          <w:rFonts w:cs="Arial"/>
          <w:szCs w:val="20"/>
        </w:rPr>
        <w:t xml:space="preserve">Savings Account    </w:t>
      </w:r>
      <w:r w:rsidR="00A45A8A" w:rsidRPr="006B0329">
        <w:rPr>
          <w:rFonts w:cs="Arial"/>
          <w:szCs w:val="20"/>
        </w:rPr>
        <w:t>£</w:t>
      </w:r>
      <w:r w:rsidR="002E6190" w:rsidRPr="006B0329">
        <w:rPr>
          <w:rFonts w:cs="Arial"/>
          <w:szCs w:val="20"/>
          <w:shd w:val="clear" w:color="auto" w:fill="FFFFFF"/>
        </w:rPr>
        <w:t xml:space="preserve"> </w:t>
      </w:r>
      <w:r w:rsidR="006B0329" w:rsidRPr="006B0329">
        <w:rPr>
          <w:rFonts w:cs="Arial"/>
          <w:szCs w:val="20"/>
          <w:shd w:val="clear" w:color="auto" w:fill="FFFFFF"/>
        </w:rPr>
        <w:t>47,700.63</w:t>
      </w:r>
    </w:p>
    <w:p w:rsidR="00D45DC0" w:rsidRDefault="00DC2C4F" w:rsidP="00052CAA">
      <w:pPr>
        <w:pStyle w:val="Heading2"/>
        <w:ind w:left="0"/>
        <w:rPr>
          <w:b w:val="0"/>
          <w:bCs w:val="0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D45DC0" w:rsidRPr="00D45DC0">
        <w:rPr>
          <w:szCs w:val="20"/>
        </w:rPr>
        <w:t>TOTAL</w:t>
      </w:r>
      <w:r w:rsidR="002B6CC0">
        <w:rPr>
          <w:szCs w:val="20"/>
        </w:rPr>
        <w:t xml:space="preserve">      £</w:t>
      </w:r>
      <w:r w:rsidR="002E6190">
        <w:rPr>
          <w:szCs w:val="20"/>
        </w:rPr>
        <w:t xml:space="preserve"> </w:t>
      </w:r>
      <w:r w:rsidR="006B0329">
        <w:rPr>
          <w:szCs w:val="20"/>
        </w:rPr>
        <w:t>48,700.63</w:t>
      </w:r>
    </w:p>
    <w:p w:rsidR="009B5095" w:rsidRDefault="009B5095" w:rsidP="009B5095"/>
    <w:p w:rsidR="00A626DB" w:rsidRDefault="00A626DB" w:rsidP="00052CAA">
      <w:pPr>
        <w:pStyle w:val="ListParagraph"/>
        <w:tabs>
          <w:tab w:val="decimal" w:pos="5580"/>
        </w:tabs>
        <w:ind w:left="0" w:firstLine="0"/>
        <w:rPr>
          <w:rFonts w:ascii="Arial" w:hAnsi="Arial" w:cs="Arial"/>
          <w:b/>
          <w:caps/>
          <w:sz w:val="20"/>
          <w:szCs w:val="20"/>
        </w:rPr>
      </w:pPr>
    </w:p>
    <w:p w:rsidR="00D45DC0" w:rsidRPr="002B6C47" w:rsidRDefault="00D45DC0" w:rsidP="00052CAA">
      <w:pPr>
        <w:pStyle w:val="ListParagraph"/>
        <w:tabs>
          <w:tab w:val="decimal" w:pos="5580"/>
        </w:tabs>
        <w:ind w:left="0" w:firstLine="0"/>
        <w:rPr>
          <w:rFonts w:ascii="Arial" w:hAnsi="Arial" w:cs="Arial"/>
          <w:b/>
          <w:caps/>
          <w:sz w:val="20"/>
          <w:szCs w:val="20"/>
        </w:rPr>
      </w:pPr>
      <w:r w:rsidRPr="002B6C47">
        <w:rPr>
          <w:rFonts w:ascii="Arial" w:hAnsi="Arial" w:cs="Arial"/>
          <w:b/>
          <w:caps/>
          <w:sz w:val="20"/>
          <w:szCs w:val="20"/>
        </w:rPr>
        <w:t>PROPOSED</w:t>
      </w:r>
      <w:r w:rsidR="005F252D">
        <w:rPr>
          <w:rFonts w:ascii="Arial" w:hAnsi="Arial" w:cs="Arial"/>
          <w:b/>
          <w:caps/>
          <w:sz w:val="20"/>
          <w:szCs w:val="20"/>
        </w:rPr>
        <w:t xml:space="preserve">                                         </w:t>
      </w:r>
      <w:r w:rsidRPr="002B6C47">
        <w:rPr>
          <w:rFonts w:ascii="Arial" w:hAnsi="Arial" w:cs="Arial"/>
          <w:b/>
          <w:sz w:val="20"/>
          <w:szCs w:val="20"/>
        </w:rPr>
        <w:t xml:space="preserve"> seconded </w:t>
      </w:r>
    </w:p>
    <w:p w:rsidR="00D45DC0" w:rsidRPr="00D45DC0" w:rsidRDefault="00D45DC0" w:rsidP="00052CAA">
      <w:pPr>
        <w:tabs>
          <w:tab w:val="decimal" w:pos="5580"/>
        </w:tabs>
        <w:rPr>
          <w:rFonts w:ascii="Arial" w:hAnsi="Arial" w:cs="Arial"/>
          <w:b/>
          <w:caps/>
          <w:sz w:val="20"/>
          <w:szCs w:val="20"/>
        </w:rPr>
      </w:pPr>
    </w:p>
    <w:p w:rsidR="00CD0C5E" w:rsidRDefault="00CD0C5E" w:rsidP="00052CAA">
      <w:pPr>
        <w:pStyle w:val="ListParagraph"/>
        <w:tabs>
          <w:tab w:val="decimal" w:pos="5580"/>
        </w:tabs>
        <w:ind w:left="0" w:firstLine="0"/>
        <w:rPr>
          <w:rFonts w:ascii="Arial" w:hAnsi="Arial" w:cs="Arial"/>
          <w:b/>
          <w:caps/>
          <w:sz w:val="20"/>
          <w:szCs w:val="20"/>
        </w:rPr>
      </w:pPr>
    </w:p>
    <w:p w:rsidR="00D45DC0" w:rsidRDefault="00D45DC0" w:rsidP="00052CAA">
      <w:pPr>
        <w:pStyle w:val="ListParagraph"/>
        <w:tabs>
          <w:tab w:val="decimal" w:pos="5580"/>
        </w:tabs>
        <w:ind w:left="0" w:firstLine="0"/>
        <w:rPr>
          <w:rFonts w:ascii="Arial" w:hAnsi="Arial" w:cs="Arial"/>
          <w:b/>
          <w:caps/>
          <w:sz w:val="20"/>
          <w:szCs w:val="20"/>
          <w:u w:val="single"/>
        </w:rPr>
      </w:pPr>
      <w:r w:rsidRPr="003A0644">
        <w:rPr>
          <w:rFonts w:ascii="Arial" w:hAnsi="Arial" w:cs="Arial"/>
          <w:b/>
          <w:caps/>
          <w:sz w:val="20"/>
          <w:szCs w:val="20"/>
        </w:rPr>
        <w:t>1</w:t>
      </w:r>
      <w:r w:rsidR="006A0343">
        <w:rPr>
          <w:rFonts w:ascii="Arial" w:hAnsi="Arial" w:cs="Arial"/>
          <w:b/>
          <w:caps/>
          <w:sz w:val="20"/>
          <w:szCs w:val="20"/>
        </w:rPr>
        <w:t>8</w:t>
      </w:r>
      <w:r w:rsidR="003A0644">
        <w:rPr>
          <w:rFonts w:ascii="Arial" w:hAnsi="Arial" w:cs="Arial"/>
          <w:caps/>
          <w:sz w:val="20"/>
          <w:szCs w:val="20"/>
        </w:rPr>
        <w:t xml:space="preserve">. </w:t>
      </w:r>
      <w:r w:rsidR="00CA2A11" w:rsidRPr="00CA2A11">
        <w:rPr>
          <w:rFonts w:ascii="Arial" w:hAnsi="Arial" w:cs="Arial"/>
          <w:b/>
          <w:caps/>
          <w:sz w:val="20"/>
          <w:szCs w:val="20"/>
          <w:u w:val="single"/>
        </w:rPr>
        <w:t>3</w:t>
      </w:r>
      <w:r w:rsidR="009428F5">
        <w:rPr>
          <w:rFonts w:ascii="Arial" w:hAnsi="Arial" w:cs="Arial"/>
          <w:b/>
          <w:caps/>
          <w:sz w:val="20"/>
          <w:szCs w:val="20"/>
          <w:u w:val="single"/>
        </w:rPr>
        <w:t>8</w:t>
      </w:r>
      <w:r w:rsidR="006A0343">
        <w:rPr>
          <w:rFonts w:ascii="Arial" w:hAnsi="Arial" w:cs="Arial"/>
          <w:b/>
          <w:caps/>
          <w:sz w:val="20"/>
          <w:szCs w:val="20"/>
          <w:u w:val="single"/>
        </w:rPr>
        <w:t>9</w:t>
      </w:r>
      <w:r w:rsidR="00A42377">
        <w:rPr>
          <w:rFonts w:ascii="Arial" w:hAnsi="Arial" w:cs="Arial"/>
          <w:b/>
          <w:caps/>
          <w:sz w:val="20"/>
          <w:szCs w:val="20"/>
          <w:u w:val="single"/>
        </w:rPr>
        <w:t>8</w:t>
      </w:r>
      <w:r w:rsidRPr="00CA2A11">
        <w:rPr>
          <w:rFonts w:ascii="Arial" w:hAnsi="Arial" w:cs="Arial"/>
          <w:b/>
          <w:caps/>
          <w:sz w:val="20"/>
          <w:szCs w:val="20"/>
          <w:u w:val="single"/>
        </w:rPr>
        <w:t>.</w:t>
      </w:r>
      <w:r w:rsidRPr="002B6C47">
        <w:rPr>
          <w:rFonts w:ascii="Arial" w:hAnsi="Arial" w:cs="Arial"/>
          <w:b/>
          <w:caps/>
          <w:sz w:val="20"/>
          <w:szCs w:val="20"/>
          <w:u w:val="single"/>
        </w:rPr>
        <w:t xml:space="preserve"> AGREE ANY MEETING DATES</w:t>
      </w:r>
    </w:p>
    <w:p w:rsidR="006E3BE2" w:rsidRDefault="006E3BE2" w:rsidP="00052CAA">
      <w:pPr>
        <w:pStyle w:val="ListParagraph"/>
        <w:tabs>
          <w:tab w:val="decimal" w:pos="5580"/>
        </w:tabs>
        <w:ind w:left="0" w:firstLine="0"/>
        <w:rPr>
          <w:rFonts w:ascii="Arial" w:hAnsi="Arial" w:cs="Arial"/>
          <w:b/>
          <w:caps/>
          <w:sz w:val="20"/>
          <w:szCs w:val="20"/>
          <w:u w:val="single"/>
        </w:rPr>
      </w:pPr>
    </w:p>
    <w:p w:rsidR="00D45DC0" w:rsidRDefault="00D45DC0" w:rsidP="00052CAA">
      <w:pPr>
        <w:rPr>
          <w:rFonts w:ascii="Arial" w:hAnsi="Arial" w:cs="Arial"/>
          <w:sz w:val="20"/>
          <w:szCs w:val="20"/>
        </w:rPr>
      </w:pPr>
    </w:p>
    <w:p w:rsidR="00E80672" w:rsidRDefault="00E80672" w:rsidP="00052CAA">
      <w:pPr>
        <w:rPr>
          <w:rFonts w:ascii="Arial" w:hAnsi="Arial" w:cs="Arial"/>
          <w:sz w:val="20"/>
          <w:szCs w:val="20"/>
        </w:rPr>
      </w:pPr>
    </w:p>
    <w:p w:rsidR="00E80672" w:rsidRDefault="00E80672" w:rsidP="00052CAA">
      <w:pPr>
        <w:rPr>
          <w:rFonts w:ascii="Arial" w:hAnsi="Arial" w:cs="Arial"/>
          <w:sz w:val="20"/>
          <w:szCs w:val="20"/>
        </w:rPr>
      </w:pPr>
    </w:p>
    <w:p w:rsidR="00E80672" w:rsidRPr="00D45DC0" w:rsidRDefault="00E80672" w:rsidP="00052CAA">
      <w:pPr>
        <w:rPr>
          <w:rFonts w:ascii="Arial" w:hAnsi="Arial" w:cs="Arial"/>
          <w:sz w:val="20"/>
          <w:szCs w:val="20"/>
        </w:rPr>
      </w:pPr>
    </w:p>
    <w:p w:rsidR="00D45DC0" w:rsidRPr="002B6C47" w:rsidRDefault="007367FA" w:rsidP="00CD0C5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6A0343">
        <w:rPr>
          <w:rFonts w:ascii="Arial" w:hAnsi="Arial" w:cs="Arial"/>
          <w:b/>
          <w:bCs/>
          <w:sz w:val="20"/>
          <w:szCs w:val="20"/>
        </w:rPr>
        <w:t>9</w:t>
      </w:r>
      <w:r w:rsidR="00D45DC0" w:rsidRPr="002B6C47">
        <w:rPr>
          <w:rFonts w:ascii="Arial" w:hAnsi="Arial" w:cs="Arial"/>
          <w:bCs/>
          <w:sz w:val="20"/>
          <w:szCs w:val="20"/>
        </w:rPr>
        <w:t>.</w:t>
      </w:r>
      <w:r w:rsidR="00CA2A11">
        <w:rPr>
          <w:rFonts w:ascii="Arial" w:hAnsi="Arial" w:cs="Arial"/>
          <w:bCs/>
          <w:sz w:val="20"/>
          <w:szCs w:val="20"/>
        </w:rPr>
        <w:t xml:space="preserve"> </w:t>
      </w:r>
      <w:r w:rsidR="00CA2A11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9428F5"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="006A0343"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="00A42377"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="00D45DC0" w:rsidRPr="002B6C47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D45DC0" w:rsidRPr="002B6C47">
        <w:rPr>
          <w:rFonts w:ascii="Arial" w:hAnsi="Arial" w:cs="Arial"/>
          <w:b/>
          <w:bCs/>
          <w:caps/>
          <w:sz w:val="20"/>
          <w:szCs w:val="20"/>
          <w:u w:val="single"/>
        </w:rPr>
        <w:t>To receive any agenda items for THE next full council meeting (</w:t>
      </w:r>
      <w:r w:rsidR="00116AD8">
        <w:rPr>
          <w:rFonts w:ascii="Arial" w:hAnsi="Arial" w:cs="Arial"/>
          <w:b/>
          <w:bCs/>
          <w:caps/>
          <w:sz w:val="20"/>
          <w:szCs w:val="20"/>
          <w:u w:val="single"/>
        </w:rPr>
        <w:t>12TH SEPTEMBER</w:t>
      </w:r>
      <w:r w:rsidR="00E52FFA">
        <w:rPr>
          <w:rFonts w:ascii="Arial" w:hAnsi="Arial" w:cs="Arial"/>
          <w:b/>
          <w:bCs/>
          <w:caps/>
          <w:sz w:val="20"/>
          <w:szCs w:val="20"/>
          <w:u w:val="single"/>
        </w:rPr>
        <w:t xml:space="preserve"> </w:t>
      </w:r>
      <w:r w:rsidR="002B6CC0" w:rsidRPr="002B6C47">
        <w:rPr>
          <w:rFonts w:ascii="Arial" w:hAnsi="Arial" w:cs="Arial"/>
          <w:b/>
          <w:bCs/>
          <w:caps/>
          <w:sz w:val="20"/>
          <w:szCs w:val="20"/>
          <w:u w:val="single"/>
        </w:rPr>
        <w:t>201</w:t>
      </w:r>
      <w:r w:rsidR="008C27CF">
        <w:rPr>
          <w:rFonts w:ascii="Arial" w:hAnsi="Arial" w:cs="Arial"/>
          <w:b/>
          <w:bCs/>
          <w:caps/>
          <w:sz w:val="20"/>
          <w:szCs w:val="20"/>
          <w:u w:val="single"/>
        </w:rPr>
        <w:t>7</w:t>
      </w:r>
      <w:r w:rsidR="002B6CC0" w:rsidRPr="002B6C47">
        <w:rPr>
          <w:rFonts w:ascii="Arial" w:hAnsi="Arial" w:cs="Arial"/>
          <w:b/>
          <w:bCs/>
          <w:caps/>
          <w:sz w:val="20"/>
          <w:szCs w:val="20"/>
          <w:u w:val="single"/>
        </w:rPr>
        <w:t>)</w:t>
      </w:r>
    </w:p>
    <w:p w:rsidR="00D45DC0" w:rsidRDefault="00D45DC0" w:rsidP="00052CAA">
      <w:pPr>
        <w:rPr>
          <w:rFonts w:ascii="Arial" w:hAnsi="Arial" w:cs="Arial"/>
          <w:bCs/>
          <w:sz w:val="20"/>
          <w:szCs w:val="20"/>
        </w:rPr>
      </w:pPr>
    </w:p>
    <w:p w:rsidR="00D45DC0" w:rsidRPr="00D45DC0" w:rsidRDefault="00D45DC0" w:rsidP="00052CAA">
      <w:pPr>
        <w:rPr>
          <w:rFonts w:ascii="Arial" w:hAnsi="Arial" w:cs="Arial"/>
          <w:bCs/>
          <w:sz w:val="20"/>
          <w:szCs w:val="20"/>
        </w:rPr>
      </w:pPr>
    </w:p>
    <w:p w:rsidR="00017E8A" w:rsidRPr="00D45DC0" w:rsidRDefault="00D45DC0" w:rsidP="005B6FA9">
      <w:pPr>
        <w:pStyle w:val="ListParagraph"/>
        <w:ind w:left="0" w:firstLine="0"/>
        <w:rPr>
          <w:rFonts w:ascii="Arial" w:hAnsi="Arial" w:cs="Arial"/>
          <w:sz w:val="20"/>
          <w:szCs w:val="20"/>
        </w:rPr>
      </w:pPr>
      <w:r w:rsidRPr="002B6C47">
        <w:rPr>
          <w:rFonts w:ascii="Arial" w:hAnsi="Arial" w:cs="Arial"/>
          <w:b/>
          <w:bCs/>
          <w:sz w:val="20"/>
          <w:szCs w:val="20"/>
        </w:rPr>
        <w:t xml:space="preserve">The Chairman closed the meeting at </w:t>
      </w:r>
      <w:r w:rsidR="009428F5">
        <w:rPr>
          <w:rFonts w:ascii="Arial" w:hAnsi="Arial" w:cs="Arial"/>
          <w:b/>
          <w:bCs/>
          <w:sz w:val="20"/>
          <w:szCs w:val="20"/>
        </w:rPr>
        <w:t>???</w:t>
      </w:r>
      <w:r w:rsidR="002B6CC0" w:rsidRPr="002B6C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6C47">
        <w:rPr>
          <w:rFonts w:ascii="Arial" w:hAnsi="Arial" w:cs="Arial"/>
          <w:b/>
          <w:bCs/>
          <w:sz w:val="20"/>
          <w:szCs w:val="20"/>
        </w:rPr>
        <w:t>hrs</w:t>
      </w:r>
    </w:p>
    <w:sectPr w:rsidR="00017E8A" w:rsidRPr="00D45DC0" w:rsidSect="00C228A1">
      <w:pgSz w:w="11906" w:h="16838"/>
      <w:pgMar w:top="709" w:right="1440" w:bottom="992" w:left="992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FAA" w:rsidRDefault="00940FAA" w:rsidP="0002631E">
      <w:r>
        <w:separator/>
      </w:r>
    </w:p>
  </w:endnote>
  <w:endnote w:type="continuationSeparator" w:id="0">
    <w:p w:rsidR="00940FAA" w:rsidRDefault="00940FAA" w:rsidP="00026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FAA" w:rsidRDefault="00940FAA" w:rsidP="0002631E">
      <w:r>
        <w:separator/>
      </w:r>
    </w:p>
  </w:footnote>
  <w:footnote w:type="continuationSeparator" w:id="0">
    <w:p w:rsidR="00940FAA" w:rsidRDefault="00940FAA" w:rsidP="00026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408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294"/>
      <w:gridCol w:w="1186"/>
    </w:tblGrid>
    <w:tr w:rsidR="0002631E" w:rsidTr="00A55826">
      <w:trPr>
        <w:trHeight w:val="278"/>
      </w:trPr>
      <w:tc>
        <w:tcPr>
          <w:tcW w:w="4434" w:type="pct"/>
          <w:tcBorders>
            <w:right w:val="single" w:sz="6" w:space="0" w:color="000000" w:themeColor="text1"/>
          </w:tcBorders>
        </w:tcPr>
        <w:sdt>
          <w:sdtPr>
            <w:rPr>
              <w:b/>
            </w:rPr>
            <w:alias w:val="Company"/>
            <w:id w:val="78735422"/>
            <w:placeholder>
              <w:docPart w:val="6A3868ED53E04CDFBB92794CD1E9EBD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02631E" w:rsidRDefault="007F74E6" w:rsidP="00CA2A11">
              <w:pPr>
                <w:pStyle w:val="Header"/>
                <w:tabs>
                  <w:tab w:val="clear" w:pos="4153"/>
                  <w:tab w:val="clear" w:pos="8306"/>
                </w:tabs>
                <w:jc w:val="right"/>
              </w:pPr>
              <w:r w:rsidRPr="007367FA">
                <w:rPr>
                  <w:b/>
                </w:rPr>
                <w:t>Agenda items</w:t>
              </w:r>
              <w:r w:rsidR="00A42377">
                <w:rPr>
                  <w:b/>
                </w:rPr>
                <w:t xml:space="preserve"> 1</w:t>
              </w:r>
              <w:r w:rsidR="00B01DD5">
                <w:rPr>
                  <w:b/>
                </w:rPr>
                <w:t>2</w:t>
              </w:r>
              <w:r w:rsidR="00993734" w:rsidRPr="007367FA">
                <w:rPr>
                  <w:b/>
                </w:rPr>
                <w:t xml:space="preserve"> </w:t>
              </w:r>
              <w:r w:rsidRPr="007367FA">
                <w:rPr>
                  <w:b/>
                </w:rPr>
                <w:t xml:space="preserve">to </w:t>
              </w:r>
              <w:r w:rsidR="00B01DD5">
                <w:rPr>
                  <w:b/>
                </w:rPr>
                <w:t xml:space="preserve">19 </w:t>
              </w:r>
              <w:r w:rsidRPr="007367FA">
                <w:rPr>
                  <w:b/>
                </w:rPr>
                <w:t>expenditure t</w:t>
              </w:r>
              <w:r w:rsidR="0002631E" w:rsidRPr="007367FA">
                <w:rPr>
                  <w:b/>
                </w:rPr>
                <w:t>o be approved</w:t>
              </w:r>
              <w:r w:rsidR="00CA2A11" w:rsidRPr="007367FA">
                <w:rPr>
                  <w:b/>
                </w:rPr>
                <w:t xml:space="preserve"> and cheques raised</w:t>
              </w:r>
            </w:p>
          </w:sdtContent>
        </w:sdt>
        <w:sdt>
          <w:sdtPr>
            <w:rPr>
              <w:b/>
              <w:bCs w:val="0"/>
            </w:rPr>
            <w:alias w:val="Title"/>
            <w:id w:val="78735415"/>
            <w:placeholder>
              <w:docPart w:val="8B0EF091EF0D4689B3886F20CB57ED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2631E" w:rsidRDefault="0002631E" w:rsidP="0002631E">
              <w:pPr>
                <w:pStyle w:val="Header"/>
                <w:jc w:val="right"/>
                <w:rPr>
                  <w:b/>
                  <w:bCs w:val="0"/>
                </w:rPr>
              </w:pPr>
              <w:r>
                <w:rPr>
                  <w:b/>
                  <w:bCs w:val="0"/>
                </w:rPr>
                <w:t>Overton Community Council</w:t>
              </w:r>
            </w:p>
          </w:sdtContent>
        </w:sdt>
      </w:tc>
      <w:tc>
        <w:tcPr>
          <w:tcW w:w="566" w:type="pct"/>
          <w:tcBorders>
            <w:left w:val="single" w:sz="6" w:space="0" w:color="000000" w:themeColor="text1"/>
          </w:tcBorders>
        </w:tcPr>
        <w:p w:rsidR="0002631E" w:rsidRDefault="0002631E">
          <w:pPr>
            <w:pStyle w:val="Header"/>
            <w:rPr>
              <w:b/>
            </w:rPr>
          </w:pPr>
        </w:p>
      </w:tc>
    </w:tr>
  </w:tbl>
  <w:p w:rsidR="0002631E" w:rsidRDefault="000263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8E9"/>
    <w:multiLevelType w:val="hybridMultilevel"/>
    <w:tmpl w:val="23A48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212F"/>
    <w:multiLevelType w:val="hybridMultilevel"/>
    <w:tmpl w:val="5D6C723E"/>
    <w:lvl w:ilvl="0" w:tplc="23389D4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4D1"/>
    <w:multiLevelType w:val="hybridMultilevel"/>
    <w:tmpl w:val="57BA1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2026"/>
    <w:multiLevelType w:val="hybridMultilevel"/>
    <w:tmpl w:val="15244E7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47271F"/>
    <w:multiLevelType w:val="hybridMultilevel"/>
    <w:tmpl w:val="242E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44DBC"/>
    <w:multiLevelType w:val="hybridMultilevel"/>
    <w:tmpl w:val="FAF883B8"/>
    <w:lvl w:ilvl="0" w:tplc="A1FE3B84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5177821"/>
    <w:multiLevelType w:val="hybridMultilevel"/>
    <w:tmpl w:val="CABC102A"/>
    <w:lvl w:ilvl="0" w:tplc="C3B204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9723C"/>
    <w:multiLevelType w:val="hybridMultilevel"/>
    <w:tmpl w:val="5AAAC48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6E92723"/>
    <w:multiLevelType w:val="hybridMultilevel"/>
    <w:tmpl w:val="447817EC"/>
    <w:lvl w:ilvl="0" w:tplc="0809000F">
      <w:start w:val="1"/>
      <w:numFmt w:val="decimal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4B0255CC"/>
    <w:multiLevelType w:val="hybridMultilevel"/>
    <w:tmpl w:val="8DC654F4"/>
    <w:lvl w:ilvl="0" w:tplc="A1FE3B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A5C4D"/>
    <w:multiLevelType w:val="hybridMultilevel"/>
    <w:tmpl w:val="73FC235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F8964A3"/>
    <w:multiLevelType w:val="hybridMultilevel"/>
    <w:tmpl w:val="FBFEDE0E"/>
    <w:lvl w:ilvl="0" w:tplc="48E843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578B9"/>
    <w:multiLevelType w:val="hybridMultilevel"/>
    <w:tmpl w:val="43A2F81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172DF8"/>
    <w:multiLevelType w:val="hybridMultilevel"/>
    <w:tmpl w:val="6750BF2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2D42B2"/>
    <w:multiLevelType w:val="hybridMultilevel"/>
    <w:tmpl w:val="E334DA4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FA01012"/>
    <w:multiLevelType w:val="hybridMultilevel"/>
    <w:tmpl w:val="54664C78"/>
    <w:lvl w:ilvl="0" w:tplc="C3B204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372FA"/>
    <w:multiLevelType w:val="hybridMultilevel"/>
    <w:tmpl w:val="7BE47808"/>
    <w:lvl w:ilvl="0" w:tplc="C3B204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C41F7"/>
    <w:multiLevelType w:val="hybridMultilevel"/>
    <w:tmpl w:val="B25C22FA"/>
    <w:lvl w:ilvl="0" w:tplc="C3B204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D22C9"/>
    <w:multiLevelType w:val="hybridMultilevel"/>
    <w:tmpl w:val="FAF883B8"/>
    <w:lvl w:ilvl="0" w:tplc="A1FE3B84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2"/>
  </w:num>
  <w:num w:numId="5">
    <w:abstractNumId w:val="16"/>
  </w:num>
  <w:num w:numId="6">
    <w:abstractNumId w:val="15"/>
  </w:num>
  <w:num w:numId="7">
    <w:abstractNumId w:val="6"/>
  </w:num>
  <w:num w:numId="8">
    <w:abstractNumId w:val="3"/>
  </w:num>
  <w:num w:numId="9">
    <w:abstractNumId w:val="17"/>
  </w:num>
  <w:num w:numId="10">
    <w:abstractNumId w:val="9"/>
  </w:num>
  <w:num w:numId="11">
    <w:abstractNumId w:val="11"/>
  </w:num>
  <w:num w:numId="12">
    <w:abstractNumId w:val="10"/>
  </w:num>
  <w:num w:numId="13">
    <w:abstractNumId w:val="4"/>
  </w:num>
  <w:num w:numId="14">
    <w:abstractNumId w:val="7"/>
  </w:num>
  <w:num w:numId="15">
    <w:abstractNumId w:val="8"/>
  </w:num>
  <w:num w:numId="16">
    <w:abstractNumId w:val="1"/>
  </w:num>
  <w:num w:numId="17">
    <w:abstractNumId w:val="13"/>
  </w:num>
  <w:num w:numId="18">
    <w:abstractNumId w:val="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DC0"/>
    <w:rsid w:val="000028BF"/>
    <w:rsid w:val="00014A3E"/>
    <w:rsid w:val="0001615E"/>
    <w:rsid w:val="00017E8A"/>
    <w:rsid w:val="0002631E"/>
    <w:rsid w:val="000337D1"/>
    <w:rsid w:val="00046DD5"/>
    <w:rsid w:val="00047775"/>
    <w:rsid w:val="00052CAA"/>
    <w:rsid w:val="00064065"/>
    <w:rsid w:val="00067808"/>
    <w:rsid w:val="00081B02"/>
    <w:rsid w:val="00081D9F"/>
    <w:rsid w:val="000B29D5"/>
    <w:rsid w:val="000B6B69"/>
    <w:rsid w:val="000D243F"/>
    <w:rsid w:val="000E2234"/>
    <w:rsid w:val="000E5A06"/>
    <w:rsid w:val="000F5277"/>
    <w:rsid w:val="000F71DD"/>
    <w:rsid w:val="001070B4"/>
    <w:rsid w:val="00107308"/>
    <w:rsid w:val="001077F3"/>
    <w:rsid w:val="00107C84"/>
    <w:rsid w:val="00113BE3"/>
    <w:rsid w:val="00116AD8"/>
    <w:rsid w:val="001243C6"/>
    <w:rsid w:val="00125827"/>
    <w:rsid w:val="0013746C"/>
    <w:rsid w:val="001407A7"/>
    <w:rsid w:val="00145F4F"/>
    <w:rsid w:val="00154877"/>
    <w:rsid w:val="001551D7"/>
    <w:rsid w:val="00164E76"/>
    <w:rsid w:val="001819BF"/>
    <w:rsid w:val="0018353C"/>
    <w:rsid w:val="0019089B"/>
    <w:rsid w:val="00196D0E"/>
    <w:rsid w:val="00197C38"/>
    <w:rsid w:val="001A4FAB"/>
    <w:rsid w:val="001A5B17"/>
    <w:rsid w:val="001B0115"/>
    <w:rsid w:val="001B6719"/>
    <w:rsid w:val="001C0359"/>
    <w:rsid w:val="001C4AE6"/>
    <w:rsid w:val="001D21F7"/>
    <w:rsid w:val="001E4A8A"/>
    <w:rsid w:val="001E7DF6"/>
    <w:rsid w:val="001F18C6"/>
    <w:rsid w:val="001F3E9E"/>
    <w:rsid w:val="001F7205"/>
    <w:rsid w:val="00204181"/>
    <w:rsid w:val="0021371E"/>
    <w:rsid w:val="002154E8"/>
    <w:rsid w:val="00221A75"/>
    <w:rsid w:val="00223289"/>
    <w:rsid w:val="002321FE"/>
    <w:rsid w:val="00234510"/>
    <w:rsid w:val="00236DFD"/>
    <w:rsid w:val="00246F08"/>
    <w:rsid w:val="00252473"/>
    <w:rsid w:val="002558E2"/>
    <w:rsid w:val="0025669E"/>
    <w:rsid w:val="00275C7B"/>
    <w:rsid w:val="00280913"/>
    <w:rsid w:val="00297259"/>
    <w:rsid w:val="002A01D7"/>
    <w:rsid w:val="002A2E33"/>
    <w:rsid w:val="002B0BF7"/>
    <w:rsid w:val="002B3263"/>
    <w:rsid w:val="002B4053"/>
    <w:rsid w:val="002B6C47"/>
    <w:rsid w:val="002B6CC0"/>
    <w:rsid w:val="002B72A4"/>
    <w:rsid w:val="002D124D"/>
    <w:rsid w:val="002D2BDE"/>
    <w:rsid w:val="002D3E42"/>
    <w:rsid w:val="002E6190"/>
    <w:rsid w:val="00300310"/>
    <w:rsid w:val="00302285"/>
    <w:rsid w:val="003109A3"/>
    <w:rsid w:val="00324B58"/>
    <w:rsid w:val="00325D39"/>
    <w:rsid w:val="00343C45"/>
    <w:rsid w:val="00350F4D"/>
    <w:rsid w:val="00364A96"/>
    <w:rsid w:val="00366DB1"/>
    <w:rsid w:val="00373DC1"/>
    <w:rsid w:val="00374743"/>
    <w:rsid w:val="0038277C"/>
    <w:rsid w:val="0038281A"/>
    <w:rsid w:val="0038520A"/>
    <w:rsid w:val="00387BBD"/>
    <w:rsid w:val="00396C9B"/>
    <w:rsid w:val="00396D86"/>
    <w:rsid w:val="003A0644"/>
    <w:rsid w:val="003A161E"/>
    <w:rsid w:val="003A5FB8"/>
    <w:rsid w:val="003D064C"/>
    <w:rsid w:val="003D12BE"/>
    <w:rsid w:val="003F06E8"/>
    <w:rsid w:val="003F54E5"/>
    <w:rsid w:val="00400A51"/>
    <w:rsid w:val="004066B1"/>
    <w:rsid w:val="00413A3C"/>
    <w:rsid w:val="00417BC7"/>
    <w:rsid w:val="00424357"/>
    <w:rsid w:val="00434CEB"/>
    <w:rsid w:val="00435D0B"/>
    <w:rsid w:val="00441A50"/>
    <w:rsid w:val="004420EA"/>
    <w:rsid w:val="00452010"/>
    <w:rsid w:val="00452C7C"/>
    <w:rsid w:val="0046434E"/>
    <w:rsid w:val="00470999"/>
    <w:rsid w:val="0047350A"/>
    <w:rsid w:val="00475AB0"/>
    <w:rsid w:val="00476C3B"/>
    <w:rsid w:val="00480B53"/>
    <w:rsid w:val="00485BEB"/>
    <w:rsid w:val="0049452C"/>
    <w:rsid w:val="004C727F"/>
    <w:rsid w:val="004D0D4E"/>
    <w:rsid w:val="00500317"/>
    <w:rsid w:val="00500BCD"/>
    <w:rsid w:val="00511CC2"/>
    <w:rsid w:val="00536009"/>
    <w:rsid w:val="00541CD3"/>
    <w:rsid w:val="005423ED"/>
    <w:rsid w:val="00542E13"/>
    <w:rsid w:val="0055293F"/>
    <w:rsid w:val="00553F49"/>
    <w:rsid w:val="005609A6"/>
    <w:rsid w:val="00561C99"/>
    <w:rsid w:val="00565278"/>
    <w:rsid w:val="00570922"/>
    <w:rsid w:val="00573ECE"/>
    <w:rsid w:val="00575535"/>
    <w:rsid w:val="00577024"/>
    <w:rsid w:val="00595B09"/>
    <w:rsid w:val="00596258"/>
    <w:rsid w:val="005A0934"/>
    <w:rsid w:val="005B5660"/>
    <w:rsid w:val="005B6465"/>
    <w:rsid w:val="005B6FA9"/>
    <w:rsid w:val="005C6181"/>
    <w:rsid w:val="005D020B"/>
    <w:rsid w:val="005D273A"/>
    <w:rsid w:val="005D4583"/>
    <w:rsid w:val="005E3D1B"/>
    <w:rsid w:val="005F252D"/>
    <w:rsid w:val="005F4516"/>
    <w:rsid w:val="00601C8B"/>
    <w:rsid w:val="00606652"/>
    <w:rsid w:val="006103D7"/>
    <w:rsid w:val="00610D43"/>
    <w:rsid w:val="00613A3B"/>
    <w:rsid w:val="00616208"/>
    <w:rsid w:val="00616ACF"/>
    <w:rsid w:val="0062094D"/>
    <w:rsid w:val="0062693D"/>
    <w:rsid w:val="00627905"/>
    <w:rsid w:val="00633842"/>
    <w:rsid w:val="006344C9"/>
    <w:rsid w:val="00636020"/>
    <w:rsid w:val="006471F9"/>
    <w:rsid w:val="00647776"/>
    <w:rsid w:val="00650A7F"/>
    <w:rsid w:val="00651BE2"/>
    <w:rsid w:val="006571F2"/>
    <w:rsid w:val="00661CD2"/>
    <w:rsid w:val="00662412"/>
    <w:rsid w:val="00663328"/>
    <w:rsid w:val="00671C9A"/>
    <w:rsid w:val="0067515C"/>
    <w:rsid w:val="00687A95"/>
    <w:rsid w:val="00694925"/>
    <w:rsid w:val="006A0343"/>
    <w:rsid w:val="006A5CE9"/>
    <w:rsid w:val="006B0329"/>
    <w:rsid w:val="006C4CF0"/>
    <w:rsid w:val="006C6201"/>
    <w:rsid w:val="006D3222"/>
    <w:rsid w:val="006D634C"/>
    <w:rsid w:val="006E3BE2"/>
    <w:rsid w:val="006F1592"/>
    <w:rsid w:val="006F18E8"/>
    <w:rsid w:val="00706EE9"/>
    <w:rsid w:val="0071182A"/>
    <w:rsid w:val="00722CAA"/>
    <w:rsid w:val="007235C3"/>
    <w:rsid w:val="00723900"/>
    <w:rsid w:val="007366CA"/>
    <w:rsid w:val="007367FA"/>
    <w:rsid w:val="00743912"/>
    <w:rsid w:val="00755763"/>
    <w:rsid w:val="00755CFE"/>
    <w:rsid w:val="00757B37"/>
    <w:rsid w:val="00761318"/>
    <w:rsid w:val="00761AF6"/>
    <w:rsid w:val="0076341B"/>
    <w:rsid w:val="00765E46"/>
    <w:rsid w:val="00774306"/>
    <w:rsid w:val="00776474"/>
    <w:rsid w:val="00791C1D"/>
    <w:rsid w:val="00797A1D"/>
    <w:rsid w:val="007A536B"/>
    <w:rsid w:val="007A560E"/>
    <w:rsid w:val="007A6F46"/>
    <w:rsid w:val="007A7C64"/>
    <w:rsid w:val="007C1801"/>
    <w:rsid w:val="007C1C25"/>
    <w:rsid w:val="007D71D8"/>
    <w:rsid w:val="007F694F"/>
    <w:rsid w:val="007F74E6"/>
    <w:rsid w:val="00802107"/>
    <w:rsid w:val="00816A35"/>
    <w:rsid w:val="008431C2"/>
    <w:rsid w:val="00847E38"/>
    <w:rsid w:val="00851D04"/>
    <w:rsid w:val="00855842"/>
    <w:rsid w:val="008637DD"/>
    <w:rsid w:val="008660CE"/>
    <w:rsid w:val="00875A9D"/>
    <w:rsid w:val="008807D2"/>
    <w:rsid w:val="00884FCC"/>
    <w:rsid w:val="008A1B8F"/>
    <w:rsid w:val="008B659F"/>
    <w:rsid w:val="008B7A75"/>
    <w:rsid w:val="008C27CF"/>
    <w:rsid w:val="008C3504"/>
    <w:rsid w:val="008C35C4"/>
    <w:rsid w:val="008D2AFD"/>
    <w:rsid w:val="008D3C30"/>
    <w:rsid w:val="008F2CC5"/>
    <w:rsid w:val="009012E0"/>
    <w:rsid w:val="00906BD0"/>
    <w:rsid w:val="0091418E"/>
    <w:rsid w:val="009155B2"/>
    <w:rsid w:val="00921606"/>
    <w:rsid w:val="00923BA0"/>
    <w:rsid w:val="00940FAA"/>
    <w:rsid w:val="009428F5"/>
    <w:rsid w:val="00950F0F"/>
    <w:rsid w:val="00952244"/>
    <w:rsid w:val="00957C1E"/>
    <w:rsid w:val="00957E2D"/>
    <w:rsid w:val="0096047B"/>
    <w:rsid w:val="009723B3"/>
    <w:rsid w:val="00972AE1"/>
    <w:rsid w:val="00975283"/>
    <w:rsid w:val="00990D3C"/>
    <w:rsid w:val="009926E8"/>
    <w:rsid w:val="00993734"/>
    <w:rsid w:val="009A0727"/>
    <w:rsid w:val="009B5095"/>
    <w:rsid w:val="009B57C5"/>
    <w:rsid w:val="009C41AB"/>
    <w:rsid w:val="009D79A0"/>
    <w:rsid w:val="009E0043"/>
    <w:rsid w:val="009E0E02"/>
    <w:rsid w:val="009E0E97"/>
    <w:rsid w:val="009E20AA"/>
    <w:rsid w:val="009F403F"/>
    <w:rsid w:val="00A0764D"/>
    <w:rsid w:val="00A15E52"/>
    <w:rsid w:val="00A2484E"/>
    <w:rsid w:val="00A2570C"/>
    <w:rsid w:val="00A31F38"/>
    <w:rsid w:val="00A36A7D"/>
    <w:rsid w:val="00A36ECD"/>
    <w:rsid w:val="00A41AD4"/>
    <w:rsid w:val="00A42377"/>
    <w:rsid w:val="00A45A8A"/>
    <w:rsid w:val="00A51F7E"/>
    <w:rsid w:val="00A55826"/>
    <w:rsid w:val="00A626DB"/>
    <w:rsid w:val="00A639A8"/>
    <w:rsid w:val="00A652AB"/>
    <w:rsid w:val="00A660C5"/>
    <w:rsid w:val="00A81BE6"/>
    <w:rsid w:val="00A849DD"/>
    <w:rsid w:val="00A929E3"/>
    <w:rsid w:val="00A960BA"/>
    <w:rsid w:val="00AA1022"/>
    <w:rsid w:val="00AB30DB"/>
    <w:rsid w:val="00AB3B92"/>
    <w:rsid w:val="00AC541B"/>
    <w:rsid w:val="00AD4DD8"/>
    <w:rsid w:val="00AD7AD3"/>
    <w:rsid w:val="00AE011E"/>
    <w:rsid w:val="00AE3893"/>
    <w:rsid w:val="00AF503A"/>
    <w:rsid w:val="00AF57BC"/>
    <w:rsid w:val="00B01DD5"/>
    <w:rsid w:val="00B02AB3"/>
    <w:rsid w:val="00B3638B"/>
    <w:rsid w:val="00B374BD"/>
    <w:rsid w:val="00B41E96"/>
    <w:rsid w:val="00B43DCA"/>
    <w:rsid w:val="00B459B3"/>
    <w:rsid w:val="00B47714"/>
    <w:rsid w:val="00B57904"/>
    <w:rsid w:val="00B63C14"/>
    <w:rsid w:val="00B63FDF"/>
    <w:rsid w:val="00B84FB3"/>
    <w:rsid w:val="00B85BD5"/>
    <w:rsid w:val="00B86A03"/>
    <w:rsid w:val="00B94805"/>
    <w:rsid w:val="00B958DC"/>
    <w:rsid w:val="00B969F3"/>
    <w:rsid w:val="00BA22BE"/>
    <w:rsid w:val="00BA2F01"/>
    <w:rsid w:val="00BB14F6"/>
    <w:rsid w:val="00BB14FE"/>
    <w:rsid w:val="00BB5462"/>
    <w:rsid w:val="00BB6E4B"/>
    <w:rsid w:val="00BD58DE"/>
    <w:rsid w:val="00BD6B93"/>
    <w:rsid w:val="00BE370A"/>
    <w:rsid w:val="00BE56AE"/>
    <w:rsid w:val="00BF0535"/>
    <w:rsid w:val="00C03EC4"/>
    <w:rsid w:val="00C04F50"/>
    <w:rsid w:val="00C11678"/>
    <w:rsid w:val="00C15925"/>
    <w:rsid w:val="00C200A5"/>
    <w:rsid w:val="00C228A1"/>
    <w:rsid w:val="00C37146"/>
    <w:rsid w:val="00C51EB1"/>
    <w:rsid w:val="00C62306"/>
    <w:rsid w:val="00C75C79"/>
    <w:rsid w:val="00C77E48"/>
    <w:rsid w:val="00C833C2"/>
    <w:rsid w:val="00C869B9"/>
    <w:rsid w:val="00C96560"/>
    <w:rsid w:val="00C96DF1"/>
    <w:rsid w:val="00CA183A"/>
    <w:rsid w:val="00CA1D74"/>
    <w:rsid w:val="00CA2A11"/>
    <w:rsid w:val="00CA52BC"/>
    <w:rsid w:val="00CB05F0"/>
    <w:rsid w:val="00CB12EF"/>
    <w:rsid w:val="00CB7E10"/>
    <w:rsid w:val="00CD0C5E"/>
    <w:rsid w:val="00CD1460"/>
    <w:rsid w:val="00CD1760"/>
    <w:rsid w:val="00CD1CA9"/>
    <w:rsid w:val="00CD6133"/>
    <w:rsid w:val="00CE0FB2"/>
    <w:rsid w:val="00CE1BDE"/>
    <w:rsid w:val="00CE7CF6"/>
    <w:rsid w:val="00CF5072"/>
    <w:rsid w:val="00D00B92"/>
    <w:rsid w:val="00D03E7D"/>
    <w:rsid w:val="00D040C5"/>
    <w:rsid w:val="00D1038C"/>
    <w:rsid w:val="00D1745D"/>
    <w:rsid w:val="00D215D3"/>
    <w:rsid w:val="00D45DC0"/>
    <w:rsid w:val="00D5351E"/>
    <w:rsid w:val="00D550B0"/>
    <w:rsid w:val="00D57D62"/>
    <w:rsid w:val="00D613C4"/>
    <w:rsid w:val="00D64247"/>
    <w:rsid w:val="00D71D0C"/>
    <w:rsid w:val="00D75365"/>
    <w:rsid w:val="00D75AC9"/>
    <w:rsid w:val="00D76DF0"/>
    <w:rsid w:val="00D91341"/>
    <w:rsid w:val="00D93C4B"/>
    <w:rsid w:val="00D94E8C"/>
    <w:rsid w:val="00DA1C95"/>
    <w:rsid w:val="00DA2A54"/>
    <w:rsid w:val="00DB3B06"/>
    <w:rsid w:val="00DC15E9"/>
    <w:rsid w:val="00DC16AA"/>
    <w:rsid w:val="00DC18C6"/>
    <w:rsid w:val="00DC2C4F"/>
    <w:rsid w:val="00DD0B6E"/>
    <w:rsid w:val="00DD50EA"/>
    <w:rsid w:val="00DD6BD9"/>
    <w:rsid w:val="00DE04CB"/>
    <w:rsid w:val="00DE2A8A"/>
    <w:rsid w:val="00DE64F0"/>
    <w:rsid w:val="00DF0114"/>
    <w:rsid w:val="00DF02AF"/>
    <w:rsid w:val="00DF2A06"/>
    <w:rsid w:val="00E04849"/>
    <w:rsid w:val="00E07374"/>
    <w:rsid w:val="00E1253C"/>
    <w:rsid w:val="00E2634A"/>
    <w:rsid w:val="00E30817"/>
    <w:rsid w:val="00E3145A"/>
    <w:rsid w:val="00E320E8"/>
    <w:rsid w:val="00E327D1"/>
    <w:rsid w:val="00E32D88"/>
    <w:rsid w:val="00E42590"/>
    <w:rsid w:val="00E50741"/>
    <w:rsid w:val="00E515CA"/>
    <w:rsid w:val="00E52FFA"/>
    <w:rsid w:val="00E80672"/>
    <w:rsid w:val="00E80CD1"/>
    <w:rsid w:val="00E93E34"/>
    <w:rsid w:val="00EC2A5E"/>
    <w:rsid w:val="00EE2845"/>
    <w:rsid w:val="00F23F2C"/>
    <w:rsid w:val="00F319AA"/>
    <w:rsid w:val="00F32C7C"/>
    <w:rsid w:val="00F34B7B"/>
    <w:rsid w:val="00F4342C"/>
    <w:rsid w:val="00F54863"/>
    <w:rsid w:val="00F6196E"/>
    <w:rsid w:val="00F63F45"/>
    <w:rsid w:val="00F668A9"/>
    <w:rsid w:val="00F70AFA"/>
    <w:rsid w:val="00F7270E"/>
    <w:rsid w:val="00F84B82"/>
    <w:rsid w:val="00F87EEB"/>
    <w:rsid w:val="00FA58A9"/>
    <w:rsid w:val="00FB1132"/>
    <w:rsid w:val="00FB25AD"/>
    <w:rsid w:val="00FC177B"/>
    <w:rsid w:val="00FC1BC8"/>
    <w:rsid w:val="00FC4511"/>
    <w:rsid w:val="00FD4843"/>
    <w:rsid w:val="00FD5950"/>
    <w:rsid w:val="00FD5DD0"/>
    <w:rsid w:val="00FE2197"/>
    <w:rsid w:val="00FE26D4"/>
    <w:rsid w:val="00FE3F00"/>
    <w:rsid w:val="00FE537F"/>
    <w:rsid w:val="00FE7DEF"/>
    <w:rsid w:val="00FF3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45DC0"/>
    <w:pPr>
      <w:keepNext/>
      <w:tabs>
        <w:tab w:val="left" w:pos="300"/>
      </w:tabs>
      <w:ind w:left="360"/>
      <w:outlineLvl w:val="1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45DC0"/>
    <w:pPr>
      <w:keepNext/>
      <w:outlineLvl w:val="4"/>
    </w:pPr>
    <w:rPr>
      <w:rFonts w:ascii="Arial" w:hAnsi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45DC0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D45DC0"/>
    <w:rPr>
      <w:rFonts w:ascii="Arial" w:eastAsia="Times New Roman" w:hAnsi="Arial" w:cs="Times New Roman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D45DC0"/>
    <w:pPr>
      <w:tabs>
        <w:tab w:val="center" w:pos="4153"/>
        <w:tab w:val="right" w:pos="8306"/>
      </w:tabs>
    </w:pPr>
    <w:rPr>
      <w:rFonts w:ascii="Arial" w:hAnsi="Arial"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5DC0"/>
    <w:rPr>
      <w:rFonts w:ascii="Arial" w:eastAsia="Times New Roman" w:hAnsi="Arial" w:cs="Times New Roman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D45DC0"/>
    <w:pPr>
      <w:tabs>
        <w:tab w:val="center" w:pos="4153"/>
        <w:tab w:val="right" w:pos="8306"/>
      </w:tabs>
    </w:pPr>
    <w:rPr>
      <w:rFonts w:ascii="Arial" w:hAnsi="Arial"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45DC0"/>
    <w:rPr>
      <w:rFonts w:ascii="Arial" w:eastAsia="Times New Roman" w:hAnsi="Arial" w:cs="Times New Roman"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5DC0"/>
    <w:pPr>
      <w:ind w:left="720" w:hanging="357"/>
    </w:pPr>
    <w:rPr>
      <w:rFonts w:ascii="Calibri" w:eastAsia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D1745D"/>
  </w:style>
  <w:style w:type="table" w:styleId="TableGrid">
    <w:name w:val="Table Grid"/>
    <w:basedOn w:val="TableNormal"/>
    <w:uiPriority w:val="1"/>
    <w:rsid w:val="0002631E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31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75A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798">
              <w:marLeft w:val="405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CECEC"/>
                <w:right w:val="none" w:sz="0" w:space="0" w:color="auto"/>
              </w:divBdr>
              <w:divsChild>
                <w:div w:id="146337755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7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2256">
          <w:marLeft w:val="405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3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2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9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17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7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76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3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8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8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5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9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22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3868ED53E04CDFBB92794CD1E9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22E2-1943-42B3-AE53-BF1871A53879}"/>
      </w:docPartPr>
      <w:docPartBody>
        <w:p w:rsidR="00751FBE" w:rsidRDefault="007073F3" w:rsidP="007073F3">
          <w:pPr>
            <w:pStyle w:val="6A3868ED53E04CDFBB92794CD1E9EBDF"/>
          </w:pPr>
          <w:r>
            <w:t>[Type the company name]</w:t>
          </w:r>
        </w:p>
      </w:docPartBody>
    </w:docPart>
    <w:docPart>
      <w:docPartPr>
        <w:name w:val="8B0EF091EF0D4689B3886F20CB57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F429-2CE1-4461-84A4-98BD1077EDD7}"/>
      </w:docPartPr>
      <w:docPartBody>
        <w:p w:rsidR="00751FBE" w:rsidRDefault="007073F3" w:rsidP="007073F3">
          <w:pPr>
            <w:pStyle w:val="8B0EF091EF0D4689B3886F20CB57EDE8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073F3"/>
    <w:rsid w:val="000047BE"/>
    <w:rsid w:val="00080205"/>
    <w:rsid w:val="0008116D"/>
    <w:rsid w:val="000D2255"/>
    <w:rsid w:val="001214D9"/>
    <w:rsid w:val="00141B69"/>
    <w:rsid w:val="001811B0"/>
    <w:rsid w:val="001B63AA"/>
    <w:rsid w:val="001D08A3"/>
    <w:rsid w:val="001F0E97"/>
    <w:rsid w:val="002F0772"/>
    <w:rsid w:val="00347716"/>
    <w:rsid w:val="00370966"/>
    <w:rsid w:val="00395512"/>
    <w:rsid w:val="003A470F"/>
    <w:rsid w:val="003B45AB"/>
    <w:rsid w:val="003D5EE4"/>
    <w:rsid w:val="0047609D"/>
    <w:rsid w:val="004F1379"/>
    <w:rsid w:val="00521DF5"/>
    <w:rsid w:val="00534438"/>
    <w:rsid w:val="005731B2"/>
    <w:rsid w:val="0058185E"/>
    <w:rsid w:val="00597237"/>
    <w:rsid w:val="006030F2"/>
    <w:rsid w:val="00685505"/>
    <w:rsid w:val="00690514"/>
    <w:rsid w:val="006F165A"/>
    <w:rsid w:val="007073F3"/>
    <w:rsid w:val="0071047B"/>
    <w:rsid w:val="00751FBE"/>
    <w:rsid w:val="007900EF"/>
    <w:rsid w:val="007E3F93"/>
    <w:rsid w:val="00833099"/>
    <w:rsid w:val="008409C1"/>
    <w:rsid w:val="008758E1"/>
    <w:rsid w:val="00913043"/>
    <w:rsid w:val="00917128"/>
    <w:rsid w:val="009D486A"/>
    <w:rsid w:val="009F330A"/>
    <w:rsid w:val="00A33C98"/>
    <w:rsid w:val="00A541C5"/>
    <w:rsid w:val="00AA32AE"/>
    <w:rsid w:val="00AF42EF"/>
    <w:rsid w:val="00B52E44"/>
    <w:rsid w:val="00BE1BF3"/>
    <w:rsid w:val="00C10E5E"/>
    <w:rsid w:val="00C1798C"/>
    <w:rsid w:val="00CB1B63"/>
    <w:rsid w:val="00D060E2"/>
    <w:rsid w:val="00D07EB5"/>
    <w:rsid w:val="00D5144A"/>
    <w:rsid w:val="00DC1E5E"/>
    <w:rsid w:val="00DC6C46"/>
    <w:rsid w:val="00E15F94"/>
    <w:rsid w:val="00E403F1"/>
    <w:rsid w:val="00E46141"/>
    <w:rsid w:val="00E62F25"/>
    <w:rsid w:val="00EB12CB"/>
    <w:rsid w:val="00EB5070"/>
    <w:rsid w:val="00ED1FD9"/>
    <w:rsid w:val="00ED3FE2"/>
    <w:rsid w:val="00EF327B"/>
    <w:rsid w:val="00EF5896"/>
    <w:rsid w:val="00F13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868ED53E04CDFBB92794CD1E9EBDF">
    <w:name w:val="6A3868ED53E04CDFBB92794CD1E9EBDF"/>
    <w:rsid w:val="007073F3"/>
  </w:style>
  <w:style w:type="paragraph" w:customStyle="1" w:styleId="8B0EF091EF0D4689B3886F20CB57EDE8">
    <w:name w:val="8B0EF091EF0D4689B3886F20CB57EDE8"/>
    <w:rsid w:val="007073F3"/>
  </w:style>
  <w:style w:type="paragraph" w:customStyle="1" w:styleId="F2869E46F76A44409F7BF179DCF0661E">
    <w:name w:val="F2869E46F76A44409F7BF179DCF0661E"/>
    <w:rsid w:val="00E403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0CD6E-8754-47F8-B3F8-7EECC32E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ton Community Council</vt:lpstr>
    </vt:vector>
  </TitlesOfParts>
  <Company>Agenda items 12 to 19 expenditure to be approved and cheques raised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ton Community Council</dc:title>
  <dc:creator>Home</dc:creator>
  <cp:lastModifiedBy>Home</cp:lastModifiedBy>
  <cp:revision>16</cp:revision>
  <cp:lastPrinted>2017-07-05T12:49:00Z</cp:lastPrinted>
  <dcterms:created xsi:type="dcterms:W3CDTF">2017-06-28T11:34:00Z</dcterms:created>
  <dcterms:modified xsi:type="dcterms:W3CDTF">2017-07-05T14:34:00Z</dcterms:modified>
</cp:coreProperties>
</file>